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20F" w:rsidRPr="00BD74BB" w:rsidRDefault="003F32E3" w:rsidP="00BD74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огодний праздник  по мотивам сказки немецкого писателя      Гофмана      «</w:t>
      </w:r>
      <w:proofErr w:type="spellStart"/>
      <w:r w:rsidR="007D220F" w:rsidRPr="00BD74BB">
        <w:rPr>
          <w:rFonts w:ascii="Times New Roman" w:eastAsia="Times New Roman" w:hAnsi="Times New Roman" w:cs="Times New Roman"/>
          <w:b/>
          <w:sz w:val="28"/>
          <w:szCs w:val="28"/>
        </w:rPr>
        <w:t>Шелкунчи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D220F" w:rsidRPr="00BD74BB" w:rsidRDefault="007D220F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2405" w:rsidRDefault="007D220F" w:rsidP="00BD74BB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Под музыку</w:t>
      </w:r>
      <w:r w:rsidR="00CC2405">
        <w:rPr>
          <w:sz w:val="28"/>
          <w:szCs w:val="28"/>
        </w:rPr>
        <w:t xml:space="preserve">  цепью</w:t>
      </w:r>
      <w:r w:rsidRPr="00BD74BB">
        <w:rPr>
          <w:sz w:val="28"/>
          <w:szCs w:val="28"/>
        </w:rPr>
        <w:t xml:space="preserve"> </w:t>
      </w:r>
      <w:r w:rsidR="005C3227" w:rsidRPr="00BD74BB">
        <w:rPr>
          <w:sz w:val="28"/>
          <w:szCs w:val="28"/>
        </w:rPr>
        <w:t xml:space="preserve">появляются дети </w:t>
      </w:r>
    </w:p>
    <w:p w:rsidR="007419C8" w:rsidRDefault="00CC2405" w:rsidP="00BD74B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ыстраиваются </w:t>
      </w:r>
      <w:r w:rsidR="005C3227" w:rsidRPr="00BD74BB">
        <w:rPr>
          <w:sz w:val="28"/>
          <w:szCs w:val="28"/>
        </w:rPr>
        <w:t>пе</w:t>
      </w:r>
      <w:r>
        <w:rPr>
          <w:sz w:val="28"/>
          <w:szCs w:val="28"/>
        </w:rPr>
        <w:t xml:space="preserve">ред елкой </w:t>
      </w:r>
    </w:p>
    <w:p w:rsidR="00CC2405" w:rsidRPr="003F32E3" w:rsidRDefault="00CC2405" w:rsidP="00530A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2E3">
        <w:rPr>
          <w:rFonts w:ascii="Times New Roman" w:eastAsia="Times New Roman" w:hAnsi="Times New Roman" w:cs="Times New Roman"/>
          <w:b/>
          <w:sz w:val="28"/>
          <w:szCs w:val="28"/>
        </w:rPr>
        <w:t>Ведущая</w:t>
      </w:r>
      <w:r w:rsidR="003F32E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30A8C" w:rsidRPr="00BD74BB" w:rsidRDefault="00530A8C" w:rsidP="00530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 xml:space="preserve"> Открывает Новый год</w:t>
      </w:r>
    </w:p>
    <w:p w:rsidR="00530A8C" w:rsidRPr="00BD74BB" w:rsidRDefault="00756C3F" w:rsidP="00530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азочные двери!</w:t>
      </w:r>
    </w:p>
    <w:p w:rsidR="00530A8C" w:rsidRPr="00BD74BB" w:rsidRDefault="00530A8C" w:rsidP="00530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Пусть заходит в этот зал</w:t>
      </w:r>
    </w:p>
    <w:p w:rsidR="00530A8C" w:rsidRPr="00BD74BB" w:rsidRDefault="00530A8C" w:rsidP="00530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Тот, кто в сказку верит.</w:t>
      </w:r>
    </w:p>
    <w:p w:rsidR="00530A8C" w:rsidRPr="00BD74BB" w:rsidRDefault="00530A8C" w:rsidP="00530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Пусть заходит в этот дом</w:t>
      </w:r>
    </w:p>
    <w:p w:rsidR="00530A8C" w:rsidRPr="00BD74BB" w:rsidRDefault="00530A8C" w:rsidP="00530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Тот, кто дружит с песней.</w:t>
      </w:r>
    </w:p>
    <w:p w:rsidR="00530A8C" w:rsidRPr="00BD74BB" w:rsidRDefault="00530A8C" w:rsidP="00530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Начинаем зимний праздник,</w:t>
      </w:r>
    </w:p>
    <w:p w:rsidR="00530A8C" w:rsidRPr="00BD74BB" w:rsidRDefault="00530A8C" w:rsidP="00530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Нет его чудесней!</w:t>
      </w:r>
    </w:p>
    <w:p w:rsidR="00530A8C" w:rsidRDefault="005C3227" w:rsidP="00530A8C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b/>
          <w:sz w:val="28"/>
          <w:szCs w:val="28"/>
        </w:rPr>
        <w:t>Дети:</w:t>
      </w:r>
      <w:r w:rsidR="00530A8C" w:rsidRPr="00530A8C">
        <w:rPr>
          <w:sz w:val="28"/>
          <w:szCs w:val="28"/>
        </w:rPr>
        <w:t xml:space="preserve"> </w:t>
      </w:r>
    </w:p>
    <w:p w:rsidR="00530A8C" w:rsidRPr="00BD74BB" w:rsidRDefault="003F32E3" w:rsidP="00530A8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 w:rsidR="00530A8C">
        <w:rPr>
          <w:sz w:val="28"/>
          <w:szCs w:val="28"/>
        </w:rPr>
        <w:t xml:space="preserve"> </w:t>
      </w:r>
      <w:r w:rsidR="00530A8C" w:rsidRPr="00BD74BB">
        <w:rPr>
          <w:sz w:val="28"/>
          <w:szCs w:val="28"/>
        </w:rPr>
        <w:t>Г</w:t>
      </w:r>
      <w:proofErr w:type="gramEnd"/>
      <w:r w:rsidR="00530A8C" w:rsidRPr="00BD74BB">
        <w:rPr>
          <w:sz w:val="28"/>
          <w:szCs w:val="28"/>
        </w:rPr>
        <w:t>оворят, под Новый год, что ни пожелается,</w:t>
      </w:r>
    </w:p>
    <w:p w:rsidR="006D5253" w:rsidRPr="00BD74BB" w:rsidRDefault="00530A8C" w:rsidP="00530A8C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D74BB">
        <w:rPr>
          <w:sz w:val="28"/>
          <w:szCs w:val="28"/>
        </w:rPr>
        <w:t>Все всегда произойдет, все всегда сбывается</w:t>
      </w:r>
    </w:p>
    <w:p w:rsidR="00530A8C" w:rsidRDefault="00B3537D" w:rsidP="00BD74B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огут даже у ребят сбыться все желания</w:t>
      </w:r>
    </w:p>
    <w:p w:rsidR="00B3537D" w:rsidRDefault="00B3537D" w:rsidP="00BD74B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ужно только говорят приложить старания!</w:t>
      </w:r>
    </w:p>
    <w:p w:rsidR="00B3537D" w:rsidRPr="00BD74BB" w:rsidRDefault="00B3537D" w:rsidP="00BD74B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30A8C" w:rsidRPr="00BD74BB" w:rsidRDefault="003F32E3" w:rsidP="00530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30A8C" w:rsidRPr="00BD74BB">
        <w:rPr>
          <w:rFonts w:ascii="Times New Roman" w:eastAsia="Times New Roman" w:hAnsi="Times New Roman" w:cs="Times New Roman"/>
          <w:sz w:val="28"/>
          <w:szCs w:val="28"/>
        </w:rPr>
        <w:t>Перед праздником зима</w:t>
      </w:r>
    </w:p>
    <w:p w:rsidR="00530A8C" w:rsidRPr="00BD74BB" w:rsidRDefault="00530A8C" w:rsidP="00530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Для зеленой елки</w:t>
      </w:r>
    </w:p>
    <w:p w:rsidR="00530A8C" w:rsidRPr="00BD74BB" w:rsidRDefault="00530A8C" w:rsidP="00530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Платье белое сама</w:t>
      </w:r>
    </w:p>
    <w:p w:rsidR="00530A8C" w:rsidRPr="00BD74BB" w:rsidRDefault="00530A8C" w:rsidP="00530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Сшила без иголки.</w:t>
      </w:r>
    </w:p>
    <w:p w:rsidR="00530A8C" w:rsidRPr="00BD74BB" w:rsidRDefault="00530A8C" w:rsidP="00530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Отряхнула белый снег</w:t>
      </w:r>
    </w:p>
    <w:p w:rsidR="00530A8C" w:rsidRPr="00BD74BB" w:rsidRDefault="00530A8C" w:rsidP="00530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Елочка с поклоном</w:t>
      </w:r>
    </w:p>
    <w:p w:rsidR="00530A8C" w:rsidRPr="00BD74BB" w:rsidRDefault="00530A8C" w:rsidP="00530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И стоит красивей всех</w:t>
      </w:r>
    </w:p>
    <w:p w:rsidR="006D5253" w:rsidRDefault="00530A8C" w:rsidP="00530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В платьице зеленом</w:t>
      </w:r>
    </w:p>
    <w:p w:rsidR="00530A8C" w:rsidRDefault="00530A8C" w:rsidP="00530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0A8C" w:rsidRPr="00BD74BB" w:rsidRDefault="003F32E3" w:rsidP="00530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30A8C" w:rsidRPr="00BD74BB">
        <w:rPr>
          <w:rFonts w:ascii="Times New Roman" w:eastAsia="Times New Roman" w:hAnsi="Times New Roman" w:cs="Times New Roman"/>
          <w:sz w:val="28"/>
          <w:szCs w:val="28"/>
        </w:rPr>
        <w:t>Ей зеленый цвет к лицу,</w:t>
      </w:r>
    </w:p>
    <w:p w:rsidR="00530A8C" w:rsidRPr="00BD74BB" w:rsidRDefault="00530A8C" w:rsidP="00530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Елка знает это.</w:t>
      </w:r>
    </w:p>
    <w:p w:rsidR="00530A8C" w:rsidRPr="00BD74BB" w:rsidRDefault="00530A8C" w:rsidP="00530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Как она под Новый год</w:t>
      </w:r>
    </w:p>
    <w:p w:rsidR="00530A8C" w:rsidRPr="00BD74BB" w:rsidRDefault="00530A8C" w:rsidP="00530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Хорошо одета!</w:t>
      </w:r>
    </w:p>
    <w:p w:rsidR="00530A8C" w:rsidRDefault="003F32E3" w:rsidP="00530A8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</w:t>
      </w:r>
      <w:r w:rsidR="00530A8C" w:rsidRPr="00BD74BB">
        <w:rPr>
          <w:sz w:val="28"/>
          <w:szCs w:val="28"/>
        </w:rPr>
        <w:t>Здравствуй, праздник Новый год!</w:t>
      </w:r>
    </w:p>
    <w:p w:rsidR="00530A8C" w:rsidRPr="00BD74BB" w:rsidRDefault="00530A8C" w:rsidP="00530A8C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Как у нас красиво!</w:t>
      </w:r>
    </w:p>
    <w:p w:rsidR="00530A8C" w:rsidRPr="00BD74BB" w:rsidRDefault="00530A8C" w:rsidP="00530A8C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Дед Мороз уже идёт</w:t>
      </w:r>
    </w:p>
    <w:p w:rsidR="00530A8C" w:rsidRPr="00BD74BB" w:rsidRDefault="00530A8C" w:rsidP="00530A8C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По большой России.</w:t>
      </w:r>
    </w:p>
    <w:p w:rsidR="00530A8C" w:rsidRPr="00BD74BB" w:rsidRDefault="003F32E3" w:rsidP="00530A8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</w:t>
      </w:r>
      <w:r w:rsidR="00530A8C" w:rsidRPr="00BD74BB">
        <w:rPr>
          <w:sz w:val="28"/>
          <w:szCs w:val="28"/>
        </w:rPr>
        <w:t>А пока Мороза ждём,</w:t>
      </w:r>
    </w:p>
    <w:p w:rsidR="00530A8C" w:rsidRPr="00BD74BB" w:rsidRDefault="00530A8C" w:rsidP="00530A8C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Будем веселиться,</w:t>
      </w:r>
    </w:p>
    <w:p w:rsidR="00530A8C" w:rsidRPr="00BD74BB" w:rsidRDefault="00530A8C" w:rsidP="00530A8C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Он услышит - мы поём,</w:t>
      </w:r>
    </w:p>
    <w:p w:rsidR="00530A8C" w:rsidRDefault="00530A8C" w:rsidP="00530A8C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К нам и постучится.</w:t>
      </w:r>
    </w:p>
    <w:p w:rsidR="00530A8C" w:rsidRPr="00BD74BB" w:rsidRDefault="00530A8C" w:rsidP="00530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4A90" w:rsidRDefault="00CC2405" w:rsidP="00BD74BB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сня «Что это за праздник?</w:t>
      </w:r>
      <w:r w:rsidR="007D220F" w:rsidRPr="00BD74BB">
        <w:rPr>
          <w:b/>
          <w:bCs/>
          <w:sz w:val="28"/>
          <w:szCs w:val="28"/>
        </w:rPr>
        <w:t>»</w:t>
      </w:r>
    </w:p>
    <w:p w:rsidR="00BD74BB" w:rsidRPr="00BD74BB" w:rsidRDefault="00BD74BB" w:rsidP="00BD74BB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DC5384" w:rsidRDefault="00DC5384" w:rsidP="00BD74BB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b/>
          <w:sz w:val="28"/>
          <w:szCs w:val="28"/>
          <w:u w:val="single"/>
          <w:bdr w:val="none" w:sz="0" w:space="0" w:color="auto" w:frame="1"/>
        </w:rPr>
        <w:lastRenderedPageBreak/>
        <w:t>Ведущий</w:t>
      </w:r>
      <w:r w:rsidRPr="00BD74BB">
        <w:rPr>
          <w:b/>
          <w:sz w:val="28"/>
          <w:szCs w:val="28"/>
        </w:rPr>
        <w:t>:</w:t>
      </w:r>
      <w:r w:rsidRPr="00BD74BB">
        <w:rPr>
          <w:sz w:val="28"/>
          <w:szCs w:val="28"/>
        </w:rPr>
        <w:t xml:space="preserve"> Все это началось в чудесный </w:t>
      </w:r>
      <w:r w:rsidRPr="00BD74BB">
        <w:rPr>
          <w:rStyle w:val="a4"/>
          <w:b w:val="0"/>
          <w:sz w:val="28"/>
          <w:szCs w:val="28"/>
          <w:bdr w:val="none" w:sz="0" w:space="0" w:color="auto" w:frame="1"/>
        </w:rPr>
        <w:t>Новогодний вечер</w:t>
      </w:r>
      <w:r w:rsidRPr="00BD74BB">
        <w:rPr>
          <w:sz w:val="28"/>
          <w:szCs w:val="28"/>
        </w:rPr>
        <w:t xml:space="preserve">, когда во всех домах города шли веселые праздничные приготовления. Уже совсем стемнело, и опустели улицы, только снег пушистый и мягкий продолжал падать на землю. В каждый дом спешил добрый волшебник – дедушка Мороз, чтобы подарить всем детям на планете добрую </w:t>
      </w:r>
      <w:r w:rsidR="003F32E3">
        <w:rPr>
          <w:sz w:val="28"/>
          <w:szCs w:val="28"/>
        </w:rPr>
        <w:t xml:space="preserve">новогоднюю </w:t>
      </w:r>
      <w:r w:rsidRPr="00BD74BB">
        <w:rPr>
          <w:sz w:val="28"/>
          <w:szCs w:val="28"/>
        </w:rPr>
        <w:t>сказку.</w:t>
      </w:r>
      <w:r w:rsidR="00720768">
        <w:rPr>
          <w:sz w:val="28"/>
          <w:szCs w:val="28"/>
        </w:rPr>
        <w:t xml:space="preserve"> </w:t>
      </w:r>
      <w:r w:rsidRPr="00BD74BB">
        <w:rPr>
          <w:sz w:val="28"/>
          <w:szCs w:val="28"/>
        </w:rPr>
        <w:t xml:space="preserve">А вот и наш добрый волшебник </w:t>
      </w:r>
      <w:proofErr w:type="spellStart"/>
      <w:r w:rsidRPr="00BD74BB">
        <w:rPr>
          <w:sz w:val="28"/>
          <w:szCs w:val="28"/>
        </w:rPr>
        <w:t>Морозушка</w:t>
      </w:r>
      <w:proofErr w:type="spellEnd"/>
      <w:r w:rsidRPr="00BD74BB">
        <w:rPr>
          <w:sz w:val="28"/>
          <w:szCs w:val="28"/>
        </w:rPr>
        <w:t>.</w:t>
      </w:r>
    </w:p>
    <w:p w:rsidR="003F32E3" w:rsidRDefault="003F32E3" w:rsidP="00BD74BB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Въезжает Дед Мороз на самокате, проезжает по кругу, останавливается</w:t>
      </w:r>
    </w:p>
    <w:p w:rsidR="003F32E3" w:rsidRDefault="003F32E3" w:rsidP="00BD74BB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C4742" w:rsidRPr="00BD74BB" w:rsidRDefault="005C4742" w:rsidP="00BD74B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D74BB">
        <w:rPr>
          <w:b/>
          <w:sz w:val="28"/>
          <w:szCs w:val="28"/>
          <w:u w:val="single"/>
          <w:bdr w:val="none" w:sz="0" w:space="0" w:color="auto" w:frame="1"/>
        </w:rPr>
        <w:t>Дед Мороз</w:t>
      </w:r>
      <w:r w:rsidRPr="00BD74BB">
        <w:rPr>
          <w:b/>
          <w:sz w:val="28"/>
          <w:szCs w:val="28"/>
        </w:rPr>
        <w:t>:</w:t>
      </w:r>
    </w:p>
    <w:p w:rsidR="005C4742" w:rsidRPr="00BD74BB" w:rsidRDefault="005C4742" w:rsidP="00BD74BB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Я летел на крыльях ветра</w:t>
      </w:r>
    </w:p>
    <w:p w:rsidR="005C4742" w:rsidRPr="00BD74BB" w:rsidRDefault="005C4742" w:rsidP="00BD74BB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Много тысяч километров,</w:t>
      </w:r>
    </w:p>
    <w:p w:rsidR="005C4742" w:rsidRPr="00BD74BB" w:rsidRDefault="005C4742" w:rsidP="00BD74BB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Над замерзшими морями,</w:t>
      </w:r>
    </w:p>
    <w:p w:rsidR="005C4742" w:rsidRPr="00BD74BB" w:rsidRDefault="005C4742" w:rsidP="00BD74BB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Над лесами и полями.</w:t>
      </w:r>
    </w:p>
    <w:p w:rsidR="005C4742" w:rsidRPr="00BD74BB" w:rsidRDefault="005C4742" w:rsidP="00BD74BB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Я спешил, ребята, к вам,</w:t>
      </w:r>
    </w:p>
    <w:p w:rsidR="005C4742" w:rsidRPr="00BD74BB" w:rsidRDefault="005C4742" w:rsidP="00BD74BB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Моим маленьким друзьям!</w:t>
      </w:r>
    </w:p>
    <w:p w:rsidR="005C4742" w:rsidRPr="00BD74BB" w:rsidRDefault="005C4742" w:rsidP="00BD74BB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С Новым годом поздравляю,</w:t>
      </w:r>
    </w:p>
    <w:p w:rsidR="005C4742" w:rsidRPr="00BD74BB" w:rsidRDefault="005C4742" w:rsidP="00BD74BB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Счастья, радости желаю,</w:t>
      </w:r>
    </w:p>
    <w:p w:rsidR="005C4742" w:rsidRPr="00BD74BB" w:rsidRDefault="005C4742" w:rsidP="00BD74BB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Светлой жизни сто годов</w:t>
      </w:r>
    </w:p>
    <w:p w:rsidR="005C4742" w:rsidRPr="00BD74BB" w:rsidRDefault="005C4742" w:rsidP="00BD74BB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И здоровья сто пудов!</w:t>
      </w:r>
    </w:p>
    <w:p w:rsidR="00D23038" w:rsidRDefault="00D23038" w:rsidP="00BD74B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D220F" w:rsidRPr="00BD74BB" w:rsidRDefault="007D220F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Пробьют часы двенадцать раз,</w:t>
      </w:r>
    </w:p>
    <w:p w:rsidR="007D220F" w:rsidRPr="00BD74BB" w:rsidRDefault="007D220F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И ёлочка зажжётся</w:t>
      </w:r>
    </w:p>
    <w:p w:rsidR="007D220F" w:rsidRPr="00BD74BB" w:rsidRDefault="007D220F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И сказка добрая у нас</w:t>
      </w:r>
    </w:p>
    <w:p w:rsidR="007D220F" w:rsidRDefault="007D220F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На празднике начнется</w:t>
      </w:r>
      <w:r w:rsidR="003F3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32E3" w:rsidRPr="00BD74BB" w:rsidRDefault="003F32E3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ю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асы.</w:t>
      </w:r>
    </w:p>
    <w:p w:rsidR="005C3227" w:rsidRPr="00BD74BB" w:rsidRDefault="00C464FD" w:rsidP="00BD74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b/>
          <w:sz w:val="28"/>
          <w:szCs w:val="28"/>
        </w:rPr>
        <w:t>Фея:</w:t>
      </w:r>
    </w:p>
    <w:p w:rsidR="00C464FD" w:rsidRPr="00BD74BB" w:rsidRDefault="00C464FD" w:rsidP="00BD74BB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Идет Новый год –</w:t>
      </w:r>
    </w:p>
    <w:p w:rsidR="00C464FD" w:rsidRPr="00BD74BB" w:rsidRDefault="00C464FD" w:rsidP="00BD74BB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Он близок уже.</w:t>
      </w:r>
    </w:p>
    <w:p w:rsidR="00C464FD" w:rsidRPr="00BD74BB" w:rsidRDefault="00C464FD" w:rsidP="00BD74BB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Пришла к вам из сказки</w:t>
      </w:r>
    </w:p>
    <w:p w:rsidR="00C464FD" w:rsidRPr="00BD74BB" w:rsidRDefault="00C464FD" w:rsidP="00BD74BB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Я – Фея Драже!</w:t>
      </w:r>
    </w:p>
    <w:p w:rsidR="00C464FD" w:rsidRPr="00BD74BB" w:rsidRDefault="00C464FD" w:rsidP="00BD74B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D74BB">
        <w:rPr>
          <w:sz w:val="28"/>
          <w:szCs w:val="28"/>
        </w:rPr>
        <w:t>В час </w:t>
      </w:r>
      <w:r w:rsidRPr="00BD74BB">
        <w:rPr>
          <w:rStyle w:val="a4"/>
          <w:b w:val="0"/>
          <w:sz w:val="28"/>
          <w:szCs w:val="28"/>
          <w:bdr w:val="none" w:sz="0" w:space="0" w:color="auto" w:frame="1"/>
        </w:rPr>
        <w:t>предновогодний</w:t>
      </w:r>
    </w:p>
    <w:p w:rsidR="00C464FD" w:rsidRPr="00BD74BB" w:rsidRDefault="00D74F11" w:rsidP="00BD74B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Ждут н</w:t>
      </w:r>
      <w:r w:rsidR="00C464FD" w:rsidRPr="00BD74BB">
        <w:rPr>
          <w:sz w:val="28"/>
          <w:szCs w:val="28"/>
        </w:rPr>
        <w:t>ас чудеса.</w:t>
      </w:r>
    </w:p>
    <w:p w:rsidR="00C464FD" w:rsidRPr="00BD74BB" w:rsidRDefault="00C464FD" w:rsidP="00BD74BB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Слышите? Здесь оживают</w:t>
      </w:r>
    </w:p>
    <w:p w:rsidR="00C464FD" w:rsidRDefault="00C464FD" w:rsidP="00BD74BB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Сказки голоса.</w:t>
      </w:r>
    </w:p>
    <w:p w:rsidR="004D05CD" w:rsidRPr="00FD2014" w:rsidRDefault="00FD2014" w:rsidP="00BD74B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FD2014">
        <w:rPr>
          <w:b/>
          <w:sz w:val="28"/>
          <w:szCs w:val="28"/>
        </w:rPr>
        <w:t>Выходит крестная Мари и Франц</w:t>
      </w:r>
    </w:p>
    <w:p w:rsidR="004D05CD" w:rsidRPr="00D74F11" w:rsidRDefault="00FD2014" w:rsidP="00BD74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естная</w:t>
      </w:r>
      <w:r w:rsidR="004D05CD" w:rsidRPr="00D74F1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464FD" w:rsidRPr="00BD74BB" w:rsidRDefault="00C464FD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В Новый год  всегда случается сказочное что-то,</w:t>
      </w:r>
    </w:p>
    <w:p w:rsidR="00C464FD" w:rsidRPr="00BD74BB" w:rsidRDefault="00C464FD" w:rsidP="00BD74BB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И стучится тихо</w:t>
      </w:r>
      <w:r w:rsidR="00520D64">
        <w:rPr>
          <w:sz w:val="28"/>
          <w:szCs w:val="28"/>
        </w:rPr>
        <w:t xml:space="preserve"> -</w:t>
      </w:r>
      <w:r w:rsidRPr="00BD74BB">
        <w:rPr>
          <w:sz w:val="28"/>
          <w:szCs w:val="28"/>
        </w:rPr>
        <w:t xml:space="preserve">  </w:t>
      </w:r>
      <w:r w:rsidR="007B4A90" w:rsidRPr="00BD74BB">
        <w:rPr>
          <w:sz w:val="28"/>
          <w:szCs w:val="28"/>
        </w:rPr>
        <w:t xml:space="preserve">тихо, </w:t>
      </w:r>
      <w:r w:rsidRPr="00BD74BB">
        <w:rPr>
          <w:sz w:val="28"/>
          <w:szCs w:val="28"/>
        </w:rPr>
        <w:t>в наши двери кто-то</w:t>
      </w:r>
      <w:proofErr w:type="gramStart"/>
      <w:r w:rsidRPr="00BD74BB">
        <w:rPr>
          <w:sz w:val="28"/>
          <w:szCs w:val="28"/>
        </w:rPr>
        <w:t>.</w:t>
      </w:r>
      <w:proofErr w:type="gramEnd"/>
      <w:r w:rsidRPr="00BD74BB">
        <w:rPr>
          <w:sz w:val="28"/>
          <w:szCs w:val="28"/>
        </w:rPr>
        <w:t xml:space="preserve"> </w:t>
      </w:r>
      <w:r w:rsidR="00FD2014">
        <w:rPr>
          <w:sz w:val="28"/>
          <w:szCs w:val="28"/>
        </w:rPr>
        <w:t>(</w:t>
      </w:r>
      <w:proofErr w:type="gramStart"/>
      <w:r w:rsidR="00FD2014">
        <w:rPr>
          <w:sz w:val="28"/>
          <w:szCs w:val="28"/>
        </w:rPr>
        <w:t>с</w:t>
      </w:r>
      <w:proofErr w:type="gramEnd"/>
      <w:r w:rsidR="00FD2014">
        <w:rPr>
          <w:sz w:val="28"/>
          <w:szCs w:val="28"/>
        </w:rPr>
        <w:t>адятся на лавочку)</w:t>
      </w:r>
    </w:p>
    <w:p w:rsidR="00FD2014" w:rsidRPr="00BD74BB" w:rsidRDefault="00FD2014" w:rsidP="00FD201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  <w:bdr w:val="none" w:sz="0" w:space="0" w:color="auto" w:frame="1"/>
        </w:rPr>
        <w:t>Дед Мороз</w:t>
      </w:r>
      <w:r w:rsidRPr="00BD74BB">
        <w:rPr>
          <w:sz w:val="28"/>
          <w:szCs w:val="28"/>
        </w:rPr>
        <w:t>:</w:t>
      </w:r>
    </w:p>
    <w:p w:rsidR="00FD2014" w:rsidRPr="00BD74BB" w:rsidRDefault="00FD2014" w:rsidP="00FD2014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В одном из домов маленьким  Мари и Францу подарили </w:t>
      </w:r>
      <w:r w:rsidRPr="00BD74BB">
        <w:rPr>
          <w:rStyle w:val="a4"/>
          <w:b w:val="0"/>
          <w:sz w:val="28"/>
          <w:szCs w:val="28"/>
          <w:bdr w:val="none" w:sz="0" w:space="0" w:color="auto" w:frame="1"/>
        </w:rPr>
        <w:t>новогодние подарки</w:t>
      </w:r>
      <w:r w:rsidRPr="00BD74BB">
        <w:rPr>
          <w:sz w:val="28"/>
          <w:szCs w:val="28"/>
        </w:rPr>
        <w:t>.</w:t>
      </w:r>
    </w:p>
    <w:p w:rsidR="00FD2014" w:rsidRDefault="00FD2014" w:rsidP="00FD2014">
      <w:pPr>
        <w:spacing w:after="0" w:line="240" w:lineRule="auto"/>
        <w:rPr>
          <w:sz w:val="28"/>
          <w:szCs w:val="28"/>
        </w:rPr>
      </w:pPr>
      <w:r w:rsidRPr="00BD74BB">
        <w:rPr>
          <w:sz w:val="28"/>
          <w:szCs w:val="28"/>
        </w:rPr>
        <w:t>Францу – оловянных солдатиков, а Мари - </w:t>
      </w:r>
      <w:r w:rsidRPr="00BD74BB">
        <w:rPr>
          <w:rStyle w:val="a4"/>
          <w:b w:val="0"/>
          <w:sz w:val="28"/>
          <w:szCs w:val="28"/>
          <w:bdr w:val="none" w:sz="0" w:space="0" w:color="auto" w:frame="1"/>
        </w:rPr>
        <w:t>Щелкунчика</w:t>
      </w:r>
      <w:r w:rsidRPr="00BD74BB">
        <w:rPr>
          <w:sz w:val="28"/>
          <w:szCs w:val="28"/>
        </w:rPr>
        <w:t> - смешного человечка с огромным ртом и добрыми, грустными глазами.</w:t>
      </w:r>
    </w:p>
    <w:p w:rsidR="00FD2014" w:rsidRDefault="00FD2014" w:rsidP="00FD2014">
      <w:pPr>
        <w:spacing w:after="0" w:line="240" w:lineRule="auto"/>
        <w:rPr>
          <w:sz w:val="28"/>
          <w:szCs w:val="28"/>
        </w:rPr>
      </w:pPr>
      <w:r w:rsidRPr="00FD2014">
        <w:rPr>
          <w:b/>
          <w:sz w:val="28"/>
          <w:szCs w:val="28"/>
        </w:rPr>
        <w:t>Мари</w:t>
      </w:r>
      <w:r>
        <w:rPr>
          <w:sz w:val="28"/>
          <w:szCs w:val="28"/>
        </w:rPr>
        <w:t xml:space="preserve">: </w:t>
      </w:r>
      <w:r w:rsidR="00042509">
        <w:rPr>
          <w:sz w:val="28"/>
          <w:szCs w:val="28"/>
        </w:rPr>
        <w:t>Крестная! Для чего этот человече</w:t>
      </w:r>
      <w:r>
        <w:rPr>
          <w:sz w:val="28"/>
          <w:szCs w:val="28"/>
        </w:rPr>
        <w:t>к с большим ртом ?</w:t>
      </w:r>
    </w:p>
    <w:p w:rsidR="00FD2014" w:rsidRDefault="00FD2014" w:rsidP="00FD2014">
      <w:pPr>
        <w:spacing w:after="0" w:line="240" w:lineRule="auto"/>
        <w:rPr>
          <w:sz w:val="28"/>
          <w:szCs w:val="28"/>
        </w:rPr>
      </w:pPr>
      <w:r w:rsidRPr="00FD2014">
        <w:rPr>
          <w:b/>
          <w:sz w:val="28"/>
          <w:szCs w:val="28"/>
        </w:rPr>
        <w:lastRenderedPageBreak/>
        <w:t>Крестная</w:t>
      </w:r>
      <w:r>
        <w:rPr>
          <w:sz w:val="28"/>
          <w:szCs w:val="28"/>
        </w:rPr>
        <w:t>: Ах</w:t>
      </w:r>
      <w:proofErr w:type="gramStart"/>
      <w:r>
        <w:rPr>
          <w:sz w:val="28"/>
          <w:szCs w:val="28"/>
        </w:rPr>
        <w:t>!.</w:t>
      </w:r>
      <w:proofErr w:type="gramEnd"/>
      <w:r w:rsidR="003F32E3">
        <w:rPr>
          <w:sz w:val="28"/>
          <w:szCs w:val="28"/>
        </w:rPr>
        <w:t xml:space="preserve">Мари! </w:t>
      </w:r>
      <w:r>
        <w:rPr>
          <w:sz w:val="28"/>
          <w:szCs w:val="28"/>
        </w:rPr>
        <w:t>Это очень грустна</w:t>
      </w:r>
      <w:r w:rsidR="003F32E3">
        <w:rPr>
          <w:sz w:val="28"/>
          <w:szCs w:val="28"/>
        </w:rPr>
        <w:t>я история. В одном королевстве ж</w:t>
      </w:r>
      <w:r>
        <w:rPr>
          <w:sz w:val="28"/>
          <w:szCs w:val="28"/>
        </w:rPr>
        <w:t>или король с королевой и у них тяжело заболела маленькая принцесса</w:t>
      </w:r>
      <w:proofErr w:type="gramStart"/>
      <w:r w:rsidR="00C673CE">
        <w:rPr>
          <w:sz w:val="28"/>
          <w:szCs w:val="28"/>
        </w:rPr>
        <w:t xml:space="preserve"> .</w:t>
      </w:r>
      <w:proofErr w:type="gramEnd"/>
      <w:r w:rsidR="00C673CE">
        <w:rPr>
          <w:sz w:val="28"/>
          <w:szCs w:val="28"/>
        </w:rPr>
        <w:t>Никакие лекари и придворны</w:t>
      </w:r>
      <w:r>
        <w:rPr>
          <w:sz w:val="28"/>
          <w:szCs w:val="28"/>
        </w:rPr>
        <w:t>е врачи не могли помочь девочке</w:t>
      </w:r>
      <w:r w:rsidR="00C673CE">
        <w:rPr>
          <w:sz w:val="28"/>
          <w:szCs w:val="28"/>
        </w:rPr>
        <w:t xml:space="preserve">. И тогда </w:t>
      </w:r>
      <w:r w:rsidR="00222810">
        <w:rPr>
          <w:sz w:val="28"/>
          <w:szCs w:val="28"/>
        </w:rPr>
        <w:t xml:space="preserve">прекрасный принц, </w:t>
      </w:r>
      <w:r w:rsidR="00C673CE">
        <w:rPr>
          <w:sz w:val="28"/>
          <w:szCs w:val="28"/>
        </w:rPr>
        <w:t>преподнес принцессе маленькое ореховое зернышко. Принцесса  съела и выздоровела.</w:t>
      </w:r>
    </w:p>
    <w:p w:rsidR="00C673CE" w:rsidRDefault="00222810" w:rsidP="00FD201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Тут то и разозлили</w:t>
      </w:r>
      <w:r w:rsidR="00C673CE">
        <w:rPr>
          <w:sz w:val="28"/>
          <w:szCs w:val="28"/>
        </w:rPr>
        <w:t xml:space="preserve">сь </w:t>
      </w:r>
      <w:r>
        <w:rPr>
          <w:sz w:val="28"/>
          <w:szCs w:val="28"/>
        </w:rPr>
        <w:t xml:space="preserve">король мышей и королева  </w:t>
      </w:r>
      <w:proofErr w:type="spellStart"/>
      <w:r>
        <w:rPr>
          <w:sz w:val="28"/>
          <w:szCs w:val="28"/>
        </w:rPr>
        <w:t>Мышильда</w:t>
      </w:r>
      <w:proofErr w:type="spellEnd"/>
      <w:r>
        <w:rPr>
          <w:sz w:val="28"/>
          <w:szCs w:val="28"/>
        </w:rPr>
        <w:t xml:space="preserve">! Они жили </w:t>
      </w:r>
      <w:r w:rsidR="00C673CE">
        <w:rPr>
          <w:sz w:val="28"/>
          <w:szCs w:val="28"/>
        </w:rPr>
        <w:t xml:space="preserve"> со своей свитой</w:t>
      </w:r>
      <w:r>
        <w:rPr>
          <w:sz w:val="28"/>
          <w:szCs w:val="28"/>
        </w:rPr>
        <w:t xml:space="preserve"> мышей </w:t>
      </w:r>
      <w:r w:rsidR="00C673CE">
        <w:rPr>
          <w:sz w:val="28"/>
          <w:szCs w:val="28"/>
        </w:rPr>
        <w:t xml:space="preserve"> под </w:t>
      </w:r>
      <w:r w:rsidR="003F32E3">
        <w:rPr>
          <w:sz w:val="28"/>
          <w:szCs w:val="28"/>
        </w:rPr>
        <w:t>полом кухни</w:t>
      </w:r>
      <w:r w:rsidR="00C673CE">
        <w:rPr>
          <w:sz w:val="28"/>
          <w:szCs w:val="28"/>
        </w:rPr>
        <w:t xml:space="preserve"> старого замка! И тогда она превратила прекрасного юношу</w:t>
      </w:r>
      <w:r>
        <w:rPr>
          <w:sz w:val="28"/>
          <w:szCs w:val="28"/>
        </w:rPr>
        <w:t xml:space="preserve"> в Щелкунч</w:t>
      </w:r>
      <w:r w:rsidR="00C673CE">
        <w:rPr>
          <w:sz w:val="28"/>
          <w:szCs w:val="28"/>
        </w:rPr>
        <w:t>ика.</w:t>
      </w:r>
    </w:p>
    <w:p w:rsidR="00222810" w:rsidRDefault="00222810" w:rsidP="00FD2014">
      <w:pPr>
        <w:spacing w:after="0" w:line="240" w:lineRule="auto"/>
        <w:rPr>
          <w:sz w:val="28"/>
          <w:szCs w:val="28"/>
        </w:rPr>
      </w:pPr>
      <w:r w:rsidRPr="00222810">
        <w:rPr>
          <w:b/>
          <w:sz w:val="28"/>
          <w:szCs w:val="28"/>
        </w:rPr>
        <w:t>Франц:</w:t>
      </w:r>
      <w:r>
        <w:rPr>
          <w:sz w:val="28"/>
          <w:szCs w:val="28"/>
        </w:rPr>
        <w:t xml:space="preserve"> Ну, ай его, дай его мн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Мари!</w:t>
      </w:r>
    </w:p>
    <w:p w:rsidR="00222810" w:rsidRDefault="00222810" w:rsidP="00FD2014">
      <w:pPr>
        <w:spacing w:after="0" w:line="240" w:lineRule="auto"/>
        <w:rPr>
          <w:sz w:val="28"/>
          <w:szCs w:val="28"/>
        </w:rPr>
      </w:pPr>
      <w:r w:rsidRPr="00222810">
        <w:rPr>
          <w:b/>
          <w:sz w:val="28"/>
          <w:szCs w:val="28"/>
        </w:rPr>
        <w:t>Мари:</w:t>
      </w:r>
      <w:r>
        <w:rPr>
          <w:sz w:val="28"/>
          <w:szCs w:val="28"/>
        </w:rPr>
        <w:t xml:space="preserve"> Франц, ты сломал ему зуб!</w:t>
      </w:r>
    </w:p>
    <w:p w:rsidR="00FD2014" w:rsidRPr="00222810" w:rsidRDefault="00FD2014" w:rsidP="00FD20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20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D74BB">
        <w:rPr>
          <w:rFonts w:ascii="Times New Roman" w:eastAsia="Times New Roman" w:hAnsi="Times New Roman" w:cs="Times New Roman"/>
          <w:b/>
          <w:bCs/>
          <w:sz w:val="28"/>
          <w:szCs w:val="28"/>
        </w:rPr>
        <w:t>Мари:</w:t>
      </w:r>
      <w:r w:rsidR="003F32E3">
        <w:rPr>
          <w:rFonts w:ascii="Times New Roman" w:eastAsia="Times New Roman" w:hAnsi="Times New Roman" w:cs="Times New Roman"/>
          <w:sz w:val="28"/>
          <w:szCs w:val="28"/>
        </w:rPr>
        <w:t xml:space="preserve"> Так это Щелкунчик! </w:t>
      </w:r>
    </w:p>
    <w:p w:rsidR="00FD2014" w:rsidRPr="00BD74BB" w:rsidRDefault="00222810" w:rsidP="00FD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2810">
        <w:rPr>
          <w:rFonts w:ascii="Times New Roman" w:eastAsia="Times New Roman" w:hAnsi="Times New Roman" w:cs="Times New Roman"/>
          <w:b/>
          <w:sz w:val="28"/>
          <w:szCs w:val="28"/>
        </w:rPr>
        <w:t>Франц</w:t>
      </w:r>
      <w:proofErr w:type="gramEnd"/>
      <w:r w:rsidRPr="00222810">
        <w:rPr>
          <w:rFonts w:ascii="Times New Roman" w:eastAsia="Times New Roman" w:hAnsi="Times New Roman" w:cs="Times New Roman"/>
          <w:b/>
          <w:sz w:val="28"/>
          <w:szCs w:val="28"/>
        </w:rPr>
        <w:t>!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3CE">
        <w:rPr>
          <w:rFonts w:ascii="Times New Roman" w:eastAsia="Times New Roman" w:hAnsi="Times New Roman" w:cs="Times New Roman"/>
          <w:sz w:val="28"/>
          <w:szCs w:val="28"/>
        </w:rPr>
        <w:t> Какой не</w:t>
      </w:r>
      <w:r w:rsidR="00FD2014" w:rsidRPr="00BD74BB">
        <w:rPr>
          <w:rFonts w:ascii="Times New Roman" w:eastAsia="Times New Roman" w:hAnsi="Times New Roman" w:cs="Times New Roman"/>
          <w:sz w:val="28"/>
          <w:szCs w:val="28"/>
        </w:rPr>
        <w:t>красивый!</w:t>
      </w:r>
    </w:p>
    <w:p w:rsidR="00FD2014" w:rsidRPr="00BD74BB" w:rsidRDefault="00222810" w:rsidP="00FD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2810">
        <w:rPr>
          <w:rFonts w:ascii="Times New Roman" w:eastAsia="Times New Roman" w:hAnsi="Times New Roman" w:cs="Times New Roman"/>
          <w:b/>
          <w:sz w:val="28"/>
          <w:szCs w:val="28"/>
        </w:rPr>
        <w:t>Мар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014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FD2014" w:rsidRPr="00BD74BB">
        <w:rPr>
          <w:rFonts w:ascii="Times New Roman" w:eastAsia="Times New Roman" w:hAnsi="Times New Roman" w:cs="Times New Roman"/>
          <w:sz w:val="28"/>
          <w:szCs w:val="28"/>
        </w:rPr>
        <w:t xml:space="preserve"> он отважный,</w:t>
      </w:r>
    </w:p>
    <w:p w:rsidR="00FD2014" w:rsidRPr="00BD74BB" w:rsidRDefault="00FD2014" w:rsidP="00FD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Зато самый сильный!</w:t>
      </w:r>
    </w:p>
    <w:p w:rsidR="00FD2014" w:rsidRPr="00BD74BB" w:rsidRDefault="00FD2014" w:rsidP="00FD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Не дам я его никому обижать.</w:t>
      </w:r>
    </w:p>
    <w:p w:rsidR="00FD2014" w:rsidRPr="00BD74BB" w:rsidRDefault="00FD2014" w:rsidP="00FD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Он будет у елочки нашей стоять.</w:t>
      </w:r>
    </w:p>
    <w:p w:rsidR="00FD2014" w:rsidRPr="00BD74BB" w:rsidRDefault="00FD2014" w:rsidP="00FD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Сейчас принесу угощение:</w:t>
      </w:r>
    </w:p>
    <w:p w:rsidR="00FD2014" w:rsidRPr="00BD74BB" w:rsidRDefault="00FD2014" w:rsidP="00FD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Конфеты, печенье, варение.</w:t>
      </w:r>
    </w:p>
    <w:p w:rsidR="00C673CE" w:rsidRDefault="00C673CE" w:rsidP="00FD20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3CE">
        <w:rPr>
          <w:rFonts w:ascii="Times New Roman" w:eastAsia="Times New Roman" w:hAnsi="Times New Roman" w:cs="Times New Roman"/>
          <w:b/>
          <w:sz w:val="28"/>
          <w:szCs w:val="28"/>
        </w:rPr>
        <w:t>Танец Мари и Франца</w:t>
      </w:r>
    </w:p>
    <w:p w:rsidR="00222810" w:rsidRPr="00222810" w:rsidRDefault="00222810" w:rsidP="00FD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рестная: </w:t>
      </w:r>
      <w:r w:rsidRPr="00222810">
        <w:rPr>
          <w:rFonts w:ascii="Times New Roman" w:eastAsia="Times New Roman" w:hAnsi="Times New Roman" w:cs="Times New Roman"/>
          <w:sz w:val="28"/>
          <w:szCs w:val="28"/>
        </w:rPr>
        <w:t>А теперь мои</w:t>
      </w:r>
      <w:proofErr w:type="gramStart"/>
      <w:r w:rsidRPr="0022281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222810">
        <w:rPr>
          <w:rFonts w:ascii="Times New Roman" w:eastAsia="Times New Roman" w:hAnsi="Times New Roman" w:cs="Times New Roman"/>
          <w:sz w:val="28"/>
          <w:szCs w:val="28"/>
        </w:rPr>
        <w:t xml:space="preserve"> дорогие, быстро к гостям!</w:t>
      </w:r>
    </w:p>
    <w:p w:rsidR="00FD2014" w:rsidRDefault="00FD2014" w:rsidP="00FD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C673CE" w:rsidRPr="00C673CE" w:rsidRDefault="00C673CE" w:rsidP="00FD20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3CE">
        <w:rPr>
          <w:rFonts w:ascii="Times New Roman" w:eastAsia="Times New Roman" w:hAnsi="Times New Roman" w:cs="Times New Roman"/>
          <w:b/>
          <w:sz w:val="28"/>
          <w:szCs w:val="28"/>
        </w:rPr>
        <w:t>Все ушли</w:t>
      </w:r>
    </w:p>
    <w:p w:rsidR="007D220F" w:rsidRPr="00C673CE" w:rsidRDefault="007D220F" w:rsidP="00BD74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73CE" w:rsidRPr="00222810" w:rsidRDefault="00222810" w:rsidP="00C673CE">
      <w:pPr>
        <w:pStyle w:val="a3"/>
        <w:spacing w:before="0" w:beforeAutospacing="0" w:after="0" w:afterAutospacing="0"/>
        <w:rPr>
          <w:b/>
          <w:sz w:val="28"/>
          <w:szCs w:val="28"/>
          <w:u w:val="single"/>
          <w:bdr w:val="none" w:sz="0" w:space="0" w:color="auto" w:frame="1"/>
        </w:rPr>
      </w:pPr>
      <w:r w:rsidRPr="00222810">
        <w:rPr>
          <w:b/>
          <w:sz w:val="28"/>
          <w:szCs w:val="28"/>
          <w:u w:val="single"/>
          <w:bdr w:val="none" w:sz="0" w:space="0" w:color="auto" w:frame="1"/>
        </w:rPr>
        <w:t>Сцена 2</w:t>
      </w:r>
    </w:p>
    <w:p w:rsidR="00C673CE" w:rsidRPr="00BD74BB" w:rsidRDefault="00C673CE" w:rsidP="00C673CE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  <w:bdr w:val="none" w:sz="0" w:space="0" w:color="auto" w:frame="1"/>
        </w:rPr>
        <w:t>Мыш</w:t>
      </w:r>
      <w:r w:rsidRPr="00BD74BB">
        <w:rPr>
          <w:sz w:val="28"/>
          <w:szCs w:val="28"/>
          <w:u w:val="single"/>
          <w:bdr w:val="none" w:sz="0" w:space="0" w:color="auto" w:frame="1"/>
        </w:rPr>
        <w:t>и</w:t>
      </w:r>
      <w:r>
        <w:rPr>
          <w:sz w:val="28"/>
          <w:szCs w:val="28"/>
          <w:u w:val="single"/>
          <w:bdr w:val="none" w:sz="0" w:space="0" w:color="auto" w:frame="1"/>
        </w:rPr>
        <w:t>льда</w:t>
      </w:r>
      <w:proofErr w:type="spellEnd"/>
      <w:r w:rsidRPr="00BD74BB">
        <w:rPr>
          <w:sz w:val="28"/>
          <w:szCs w:val="28"/>
        </w:rPr>
        <w:t>:</w:t>
      </w:r>
    </w:p>
    <w:p w:rsidR="00C673CE" w:rsidRPr="00BD74BB" w:rsidRDefault="00C673CE" w:rsidP="00C673CE">
      <w:pPr>
        <w:pStyle w:val="a3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 w:rsidRPr="00BD74BB">
        <w:rPr>
          <w:sz w:val="28"/>
          <w:szCs w:val="28"/>
        </w:rPr>
        <w:t>Мыши, мыши, все сюда! </w:t>
      </w:r>
    </w:p>
    <w:p w:rsidR="00C673CE" w:rsidRPr="00BD74BB" w:rsidRDefault="00C673CE" w:rsidP="00C673CE">
      <w:pPr>
        <w:pStyle w:val="a3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 w:rsidRPr="00BD74BB">
        <w:rPr>
          <w:sz w:val="28"/>
          <w:szCs w:val="28"/>
        </w:rPr>
        <w:t>Я </w:t>
      </w:r>
      <w:r w:rsidRPr="00BD74BB">
        <w:rPr>
          <w:rStyle w:val="a4"/>
          <w:b w:val="0"/>
          <w:sz w:val="28"/>
          <w:szCs w:val="28"/>
          <w:bdr w:val="none" w:sz="0" w:space="0" w:color="auto" w:frame="1"/>
        </w:rPr>
        <w:t>Щелкунчика нашла</w:t>
      </w:r>
      <w:r w:rsidRPr="00BD74BB">
        <w:rPr>
          <w:sz w:val="28"/>
          <w:szCs w:val="28"/>
        </w:rPr>
        <w:t>. </w:t>
      </w:r>
    </w:p>
    <w:p w:rsidR="00C673CE" w:rsidRPr="00BD74BB" w:rsidRDefault="00C673CE" w:rsidP="00C673C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Будет он нам </w:t>
      </w:r>
      <w:r w:rsidRPr="00BD74BB">
        <w:rPr>
          <w:sz w:val="28"/>
          <w:szCs w:val="28"/>
        </w:rPr>
        <w:t xml:space="preserve"> день и ночь</w:t>
      </w:r>
    </w:p>
    <w:p w:rsidR="00C673CE" w:rsidRPr="00BD74BB" w:rsidRDefault="00C673CE" w:rsidP="00C673C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се орехи здесь</w:t>
      </w:r>
      <w:r w:rsidRPr="00BD74BB">
        <w:rPr>
          <w:sz w:val="28"/>
          <w:szCs w:val="28"/>
        </w:rPr>
        <w:t xml:space="preserve"> толочь.</w:t>
      </w:r>
    </w:p>
    <w:p w:rsidR="00C673CE" w:rsidRPr="00BD74BB" w:rsidRDefault="00C673CE" w:rsidP="00C673CE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Если будет непослушен,</w:t>
      </w:r>
    </w:p>
    <w:p w:rsidR="00C673CE" w:rsidRPr="00BD74BB" w:rsidRDefault="00C673CE" w:rsidP="00C673CE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То его мы бросим в печь.</w:t>
      </w:r>
    </w:p>
    <w:p w:rsidR="00C673CE" w:rsidRPr="00C673CE" w:rsidRDefault="00C673CE" w:rsidP="00C673C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673CE">
        <w:rPr>
          <w:b/>
          <w:sz w:val="28"/>
          <w:szCs w:val="28"/>
          <w:u w:val="single"/>
          <w:bdr w:val="none" w:sz="0" w:space="0" w:color="auto" w:frame="1"/>
        </w:rPr>
        <w:t>Все мышки</w:t>
      </w:r>
      <w:r w:rsidRPr="00C673CE">
        <w:rPr>
          <w:b/>
          <w:sz w:val="28"/>
          <w:szCs w:val="28"/>
        </w:rPr>
        <w:t>: Бросим в печь!</w:t>
      </w:r>
    </w:p>
    <w:p w:rsidR="000252AD" w:rsidRPr="00BD74BB" w:rsidRDefault="000252AD" w:rsidP="000252A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252AD" w:rsidRPr="000252AD" w:rsidRDefault="000252AD" w:rsidP="000252AD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Мышь любая</w:t>
      </w:r>
      <w:r w:rsidRPr="000252AD">
        <w:rPr>
          <w:b/>
          <w:sz w:val="28"/>
          <w:szCs w:val="28"/>
        </w:rPr>
        <w:t>;</w:t>
      </w:r>
    </w:p>
    <w:p w:rsidR="000252AD" w:rsidRPr="00BD74BB" w:rsidRDefault="000252AD" w:rsidP="000252AD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i/>
          <w:iCs/>
          <w:sz w:val="28"/>
          <w:szCs w:val="28"/>
          <w:bdr w:val="none" w:sz="0" w:space="0" w:color="auto" w:frame="1"/>
        </w:rPr>
        <w:t>(Хихикает, выхватывает саблю)</w:t>
      </w:r>
    </w:p>
    <w:p w:rsidR="000252AD" w:rsidRPr="00BD74BB" w:rsidRDefault="000252AD" w:rsidP="000252AD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Как теперь сражаться будешь?</w:t>
      </w:r>
    </w:p>
    <w:p w:rsidR="000252AD" w:rsidRPr="00BD74BB" w:rsidRDefault="000252AD" w:rsidP="000252AD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Где возьмешь ты силы?</w:t>
      </w:r>
    </w:p>
    <w:p w:rsidR="000252AD" w:rsidRPr="00BD74BB" w:rsidRDefault="000252AD" w:rsidP="000252AD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Оставайся навсегда</w:t>
      </w:r>
    </w:p>
    <w:p w:rsidR="00C673CE" w:rsidRPr="00C673CE" w:rsidRDefault="000252AD" w:rsidP="000252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74BB">
        <w:rPr>
          <w:sz w:val="28"/>
          <w:szCs w:val="28"/>
        </w:rPr>
        <w:t>Слабым, некрасивым</w:t>
      </w:r>
      <w:r>
        <w:rPr>
          <w:sz w:val="28"/>
          <w:szCs w:val="28"/>
        </w:rPr>
        <w:t>!</w:t>
      </w:r>
    </w:p>
    <w:p w:rsidR="000252AD" w:rsidRPr="00BD74BB" w:rsidRDefault="000252AD" w:rsidP="000252AD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b/>
          <w:sz w:val="28"/>
          <w:szCs w:val="28"/>
          <w:u w:val="single"/>
          <w:bdr w:val="none" w:sz="0" w:space="0" w:color="auto" w:frame="1"/>
        </w:rPr>
        <w:t>Мы</w:t>
      </w:r>
      <w:r>
        <w:rPr>
          <w:b/>
          <w:sz w:val="28"/>
          <w:szCs w:val="28"/>
          <w:u w:val="single"/>
          <w:bdr w:val="none" w:sz="0" w:space="0" w:color="auto" w:frame="1"/>
        </w:rPr>
        <w:t>шонок</w:t>
      </w:r>
      <w:r w:rsidRPr="00BD74BB">
        <w:rPr>
          <w:sz w:val="28"/>
          <w:szCs w:val="28"/>
        </w:rPr>
        <w:t>:</w:t>
      </w:r>
    </w:p>
    <w:p w:rsidR="000252AD" w:rsidRPr="00BD74BB" w:rsidRDefault="000252AD" w:rsidP="000252A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аздник испортим </w:t>
      </w:r>
      <w:r w:rsidRPr="00BD74BB">
        <w:rPr>
          <w:sz w:val="28"/>
          <w:szCs w:val="28"/>
        </w:rPr>
        <w:t xml:space="preserve"> тебе </w:t>
      </w:r>
      <w:r>
        <w:rPr>
          <w:sz w:val="28"/>
          <w:szCs w:val="28"/>
        </w:rPr>
        <w:t>мы</w:t>
      </w:r>
      <w:proofErr w:type="gramStart"/>
      <w:r>
        <w:rPr>
          <w:sz w:val="28"/>
          <w:szCs w:val="28"/>
        </w:rPr>
        <w:t xml:space="preserve"> ,</w:t>
      </w:r>
      <w:proofErr w:type="gramEnd"/>
      <w:r w:rsidRPr="00BD74BB">
        <w:rPr>
          <w:sz w:val="28"/>
          <w:szCs w:val="28"/>
        </w:rPr>
        <w:t>Мари!</w:t>
      </w:r>
    </w:p>
    <w:p w:rsidR="000252AD" w:rsidRDefault="000252AD" w:rsidP="000252A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поломаем</w:t>
      </w:r>
      <w:r w:rsidRPr="00BD74BB">
        <w:rPr>
          <w:sz w:val="28"/>
          <w:szCs w:val="28"/>
        </w:rPr>
        <w:t xml:space="preserve"> игрушки твои!</w:t>
      </w:r>
    </w:p>
    <w:p w:rsidR="000252AD" w:rsidRPr="00BD74BB" w:rsidRDefault="000252AD" w:rsidP="000252A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D220F" w:rsidRPr="00BD74BB" w:rsidRDefault="007D220F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220F" w:rsidRPr="00BD74BB" w:rsidRDefault="007D220F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ышиный король:</w:t>
      </w:r>
      <w:r w:rsidRPr="00BD74B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D220F" w:rsidRPr="00BD74BB" w:rsidRDefault="007D220F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Вы видели юрких моих малышей</w:t>
      </w:r>
    </w:p>
    <w:p w:rsidR="007D220F" w:rsidRPr="00BD74BB" w:rsidRDefault="007D220F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А я – их отец, я – король всех мышей!</w:t>
      </w:r>
    </w:p>
    <w:p w:rsidR="007D220F" w:rsidRPr="00BD74BB" w:rsidRDefault="007D220F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Нас люди не любят, на бал не зовут</w:t>
      </w:r>
    </w:p>
    <w:p w:rsidR="007D220F" w:rsidRPr="00BD74BB" w:rsidRDefault="007D220F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И издавна войны с мышами ведут.</w:t>
      </w:r>
    </w:p>
    <w:p w:rsidR="007D220F" w:rsidRPr="00BD74BB" w:rsidRDefault="007D220F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За царство мышиное я отомстил</w:t>
      </w:r>
    </w:p>
    <w:p w:rsidR="007D220F" w:rsidRPr="00BD74BB" w:rsidRDefault="007D220F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И принца в щелкунчика я превратил.</w:t>
      </w:r>
    </w:p>
    <w:p w:rsidR="007D220F" w:rsidRPr="00BD74BB" w:rsidRDefault="007D220F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137B0" w:rsidRPr="00BD74BB">
        <w:rPr>
          <w:rFonts w:ascii="Times New Roman" w:eastAsia="Times New Roman" w:hAnsi="Times New Roman" w:cs="Times New Roman"/>
          <w:sz w:val="28"/>
          <w:szCs w:val="28"/>
        </w:rPr>
        <w:t xml:space="preserve"> что было дальше? Ты сам посмотри</w:t>
      </w:r>
      <w:r w:rsidRPr="00BD74B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D220F" w:rsidRDefault="007D220F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Ведь вся наша сказка еще впереди!</w:t>
      </w:r>
    </w:p>
    <w:p w:rsidR="00C673CE" w:rsidRPr="00BD74BB" w:rsidRDefault="00C673CE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2810" w:rsidRDefault="00C673CE" w:rsidP="002228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3CE">
        <w:rPr>
          <w:rFonts w:ascii="Times New Roman" w:eastAsia="Times New Roman" w:hAnsi="Times New Roman" w:cs="Times New Roman"/>
          <w:b/>
          <w:sz w:val="28"/>
          <w:szCs w:val="28"/>
        </w:rPr>
        <w:t>Танец мышей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0252A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се уходят на стулья</w:t>
      </w:r>
    </w:p>
    <w:p w:rsidR="00222810" w:rsidRDefault="00222810" w:rsidP="002228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28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естная</w:t>
      </w:r>
      <w:r w:rsidRPr="00BD74B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BD74B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22810" w:rsidRPr="00BD74BB" w:rsidRDefault="00222810" w:rsidP="002228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Как елка красиво огнями горит,</w:t>
      </w:r>
    </w:p>
    <w:p w:rsidR="00222810" w:rsidRPr="00BD74BB" w:rsidRDefault="00222810" w:rsidP="002228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Как много гостей в нашем зале! </w:t>
      </w:r>
    </w:p>
    <w:p w:rsidR="00222810" w:rsidRPr="00BD74BB" w:rsidRDefault="00222810" w:rsidP="002228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х п</w:t>
      </w:r>
      <w:r w:rsidRPr="00BD74BB">
        <w:rPr>
          <w:rFonts w:ascii="Times New Roman" w:eastAsia="Times New Roman" w:hAnsi="Times New Roman" w:cs="Times New Roman"/>
          <w:sz w:val="28"/>
          <w:szCs w:val="28"/>
        </w:rPr>
        <w:t>ревращ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2810" w:rsidRDefault="00222810" w:rsidP="002228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годня </w:t>
      </w:r>
      <w:r w:rsidRPr="00BD74BB">
        <w:rPr>
          <w:rFonts w:ascii="Times New Roman" w:eastAsia="Times New Roman" w:hAnsi="Times New Roman" w:cs="Times New Roman"/>
          <w:sz w:val="28"/>
          <w:szCs w:val="28"/>
        </w:rPr>
        <w:t xml:space="preserve"> не счесть!</w:t>
      </w:r>
    </w:p>
    <w:p w:rsidR="00502F4E" w:rsidRPr="00C673CE" w:rsidRDefault="00222810" w:rsidP="002228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хочется,  хочется бала</w:t>
      </w:r>
    </w:p>
    <w:p w:rsidR="00C673CE" w:rsidRPr="00C673CE" w:rsidRDefault="00C673CE" w:rsidP="00BD74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ри:</w:t>
      </w:r>
    </w:p>
    <w:p w:rsidR="007D220F" w:rsidRPr="00BD74BB" w:rsidRDefault="00B54E3F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т бусинки блестящие</w:t>
      </w:r>
    </w:p>
    <w:p w:rsidR="007D220F" w:rsidRPr="00BD74BB" w:rsidRDefault="007D220F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На веточках звенят</w:t>
      </w:r>
    </w:p>
    <w:p w:rsidR="007D220F" w:rsidRPr="00BD74BB" w:rsidRDefault="007D220F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На сказку новогоднюю</w:t>
      </w:r>
    </w:p>
    <w:p w:rsidR="00502F4E" w:rsidRPr="00BD74BB" w:rsidRDefault="007D220F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Попасть они хотят.</w:t>
      </w:r>
    </w:p>
    <w:p w:rsidR="00502F4E" w:rsidRPr="00BD74BB" w:rsidRDefault="00502F4E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Меня называют все просто Мари,</w:t>
      </w:r>
    </w:p>
    <w:p w:rsidR="007D220F" w:rsidRDefault="00502F4E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 xml:space="preserve">Хочу танцевать </w:t>
      </w:r>
      <w:r w:rsidR="00B54E3F">
        <w:rPr>
          <w:rFonts w:ascii="Times New Roman" w:eastAsia="Times New Roman" w:hAnsi="Times New Roman" w:cs="Times New Roman"/>
          <w:sz w:val="28"/>
          <w:szCs w:val="28"/>
        </w:rPr>
        <w:t>на балу до зори!</w:t>
      </w:r>
    </w:p>
    <w:p w:rsidR="00B54E3F" w:rsidRPr="00BD74BB" w:rsidRDefault="00B54E3F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18E9" w:rsidRDefault="00502F4E" w:rsidP="00BD74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Х</w:t>
      </w:r>
      <w:r w:rsidR="00E81657" w:rsidRPr="00BD74BB">
        <w:rPr>
          <w:rFonts w:ascii="Times New Roman" w:eastAsia="Times New Roman" w:hAnsi="Times New Roman" w:cs="Times New Roman"/>
          <w:b/>
          <w:bCs/>
          <w:sz w:val="28"/>
          <w:szCs w:val="28"/>
        </w:rPr>
        <w:t>ореографическая картинка.</w:t>
      </w:r>
      <w:r w:rsidR="00C464FD" w:rsidRPr="00BD74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Бусинки»</w:t>
      </w:r>
    </w:p>
    <w:p w:rsidR="00BD74BB" w:rsidRPr="00BD74BB" w:rsidRDefault="00BD74BB" w:rsidP="00BD74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52AD" w:rsidRDefault="000252AD" w:rsidP="00BD74BB">
      <w:pPr>
        <w:pStyle w:val="a3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C53283" w:rsidRPr="00BD74BB" w:rsidRDefault="00C53283" w:rsidP="00BD74BB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  <w:u w:val="single"/>
          <w:bdr w:val="none" w:sz="0" w:space="0" w:color="auto" w:frame="1"/>
        </w:rPr>
        <w:t>Франц</w:t>
      </w:r>
      <w:r w:rsidRPr="00BD74BB">
        <w:rPr>
          <w:sz w:val="28"/>
          <w:szCs w:val="28"/>
        </w:rPr>
        <w:t>:</w:t>
      </w:r>
    </w:p>
    <w:p w:rsidR="00C53283" w:rsidRPr="00BD74BB" w:rsidRDefault="00C53283" w:rsidP="00BD74BB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Солдатик оловянный в коробочке лежит,</w:t>
      </w:r>
    </w:p>
    <w:p w:rsidR="00C53283" w:rsidRPr="00BD74BB" w:rsidRDefault="00C53283" w:rsidP="00BD74BB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Солдатик оловянный на меня глядит.</w:t>
      </w:r>
    </w:p>
    <w:p w:rsidR="00C53283" w:rsidRPr="00BD74BB" w:rsidRDefault="00C53283" w:rsidP="00BD74BB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Солдатик оловянный с войны домой пришел</w:t>
      </w:r>
    </w:p>
    <w:p w:rsidR="00D24080" w:rsidRPr="00BD74BB" w:rsidRDefault="00135B85" w:rsidP="00BD74BB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Солдатик оловянны</w:t>
      </w:r>
      <w:r w:rsidR="00484038" w:rsidRPr="00BD74BB">
        <w:rPr>
          <w:sz w:val="28"/>
          <w:szCs w:val="28"/>
        </w:rPr>
        <w:t xml:space="preserve">й становись </w:t>
      </w:r>
      <w:proofErr w:type="spellStart"/>
      <w:r w:rsidR="00484038" w:rsidRPr="00BD74BB">
        <w:rPr>
          <w:sz w:val="28"/>
          <w:szCs w:val="28"/>
        </w:rPr>
        <w:t>ка</w:t>
      </w:r>
      <w:proofErr w:type="spellEnd"/>
      <w:r w:rsidRPr="00BD74BB">
        <w:rPr>
          <w:sz w:val="28"/>
          <w:szCs w:val="28"/>
        </w:rPr>
        <w:t xml:space="preserve"> в строй</w:t>
      </w:r>
      <w:r w:rsidR="00D24080" w:rsidRPr="00BD74BB">
        <w:rPr>
          <w:sz w:val="28"/>
          <w:szCs w:val="28"/>
        </w:rPr>
        <w:t>:</w:t>
      </w:r>
    </w:p>
    <w:p w:rsidR="00D24080" w:rsidRPr="00BD74BB" w:rsidRDefault="00D24080" w:rsidP="00BD74BB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Бьют часы двенадцать раз -</w:t>
      </w:r>
    </w:p>
    <w:p w:rsidR="00D24080" w:rsidRPr="00BD74BB" w:rsidRDefault="00D24080" w:rsidP="00BD74BB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Оживет все, в сей же час!</w:t>
      </w:r>
    </w:p>
    <w:p w:rsidR="00D24080" w:rsidRPr="00BD74BB" w:rsidRDefault="00D24080" w:rsidP="00BD74BB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Вот игрушки оживают.</w:t>
      </w:r>
    </w:p>
    <w:p w:rsidR="00D24080" w:rsidRPr="00BD74BB" w:rsidRDefault="000252AD" w:rsidP="00BD74B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мотри</w:t>
      </w:r>
      <w:r w:rsidR="00D24080" w:rsidRPr="00BD74BB">
        <w:rPr>
          <w:sz w:val="28"/>
          <w:szCs w:val="28"/>
        </w:rPr>
        <w:t>, солдатики шагают!</w:t>
      </w:r>
    </w:p>
    <w:p w:rsidR="00135B85" w:rsidRPr="00BD74BB" w:rsidRDefault="00135B85" w:rsidP="00BD74B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5B85" w:rsidRPr="00BD74BB" w:rsidRDefault="00135B85" w:rsidP="00BD74B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D74BB">
        <w:rPr>
          <w:sz w:val="28"/>
          <w:szCs w:val="28"/>
        </w:rPr>
        <w:t xml:space="preserve">. </w:t>
      </w:r>
      <w:r w:rsidRPr="00BD74BB">
        <w:rPr>
          <w:b/>
          <w:sz w:val="28"/>
          <w:szCs w:val="28"/>
        </w:rPr>
        <w:t>Марш оловянных солдатиков</w:t>
      </w:r>
    </w:p>
    <w:p w:rsidR="00135B85" w:rsidRPr="00BD74BB" w:rsidRDefault="00135B85" w:rsidP="00BD74BB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0252AD" w:rsidRPr="00BD74BB" w:rsidRDefault="000252AD" w:rsidP="000252AD">
      <w:pPr>
        <w:pStyle w:val="a3"/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BD74BB">
        <w:rPr>
          <w:b/>
          <w:sz w:val="28"/>
          <w:szCs w:val="28"/>
        </w:rPr>
        <w:t>Слдатики</w:t>
      </w:r>
      <w:proofErr w:type="spellEnd"/>
      <w:r w:rsidRPr="00BD74BB">
        <w:rPr>
          <w:b/>
          <w:sz w:val="28"/>
          <w:szCs w:val="28"/>
        </w:rPr>
        <w:t>:</w:t>
      </w:r>
    </w:p>
    <w:p w:rsidR="000252AD" w:rsidRPr="00BD74BB" w:rsidRDefault="000252AD" w:rsidP="000252AD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 xml:space="preserve"> Мы </w:t>
      </w:r>
      <w:proofErr w:type="gramStart"/>
      <w:r w:rsidRPr="00BD74BB">
        <w:rPr>
          <w:sz w:val="28"/>
          <w:szCs w:val="28"/>
        </w:rPr>
        <w:t>стойкий</w:t>
      </w:r>
      <w:proofErr w:type="gramEnd"/>
      <w:r w:rsidRPr="00BD74BB">
        <w:rPr>
          <w:sz w:val="28"/>
          <w:szCs w:val="28"/>
        </w:rPr>
        <w:t>, постоянный,</w:t>
      </w:r>
    </w:p>
    <w:p w:rsidR="000252AD" w:rsidRPr="00BD74BB" w:rsidRDefault="000252AD" w:rsidP="000252AD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Настойчивый народ.</w:t>
      </w:r>
    </w:p>
    <w:p w:rsidR="000252AD" w:rsidRPr="00BD74BB" w:rsidRDefault="000252AD" w:rsidP="000252AD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Из ложки оловянной</w:t>
      </w:r>
    </w:p>
    <w:p w:rsidR="000252AD" w:rsidRPr="00BD74BB" w:rsidRDefault="000252AD" w:rsidP="000252AD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Нас вышел целый взвод!</w:t>
      </w:r>
    </w:p>
    <w:p w:rsidR="000252AD" w:rsidRPr="00BD74BB" w:rsidRDefault="000252AD" w:rsidP="000252AD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lastRenderedPageBreak/>
        <w:t>Ать-два, ать-два, ать-два!</w:t>
      </w:r>
    </w:p>
    <w:p w:rsidR="000252AD" w:rsidRPr="00BD74BB" w:rsidRDefault="000252AD" w:rsidP="000252AD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2. Бегут от нас буяны,</w:t>
      </w:r>
    </w:p>
    <w:p w:rsidR="000252AD" w:rsidRPr="00BD74BB" w:rsidRDefault="000252AD" w:rsidP="000252AD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Не любим мы задир,</w:t>
      </w:r>
    </w:p>
    <w:p w:rsidR="000252AD" w:rsidRPr="00BD74BB" w:rsidRDefault="000252AD" w:rsidP="000252AD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 xml:space="preserve">Ведет нас </w:t>
      </w:r>
      <w:proofErr w:type="gramStart"/>
      <w:r w:rsidRPr="00BD74BB">
        <w:rPr>
          <w:sz w:val="28"/>
          <w:szCs w:val="28"/>
        </w:rPr>
        <w:t>оловянный</w:t>
      </w:r>
      <w:proofErr w:type="gramEnd"/>
    </w:p>
    <w:p w:rsidR="000252AD" w:rsidRPr="00BD74BB" w:rsidRDefault="000252AD" w:rsidP="000252AD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Бывалый командир.</w:t>
      </w:r>
    </w:p>
    <w:p w:rsidR="000252AD" w:rsidRPr="00BD74BB" w:rsidRDefault="000252AD" w:rsidP="000252AD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Ать-два, ать-два!</w:t>
      </w:r>
    </w:p>
    <w:p w:rsidR="000252AD" w:rsidRDefault="000252AD" w:rsidP="00BD74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является Фея.</w:t>
      </w:r>
    </w:p>
    <w:p w:rsidR="003752D1" w:rsidRPr="00BD74BB" w:rsidRDefault="003752D1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ея:</w:t>
      </w:r>
      <w:r w:rsidRPr="00BD74BB">
        <w:rPr>
          <w:rFonts w:ascii="Times New Roman" w:eastAsia="Times New Roman" w:hAnsi="Times New Roman" w:cs="Times New Roman"/>
          <w:sz w:val="28"/>
          <w:szCs w:val="28"/>
        </w:rPr>
        <w:t> Я – Фея! Вы меня узнали?</w:t>
      </w:r>
    </w:p>
    <w:p w:rsidR="003752D1" w:rsidRPr="00BD74BB" w:rsidRDefault="003752D1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Я не случайно к вам сюда пришла.</w:t>
      </w:r>
    </w:p>
    <w:p w:rsidR="003752D1" w:rsidRPr="00BD74BB" w:rsidRDefault="003752D1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Я знаю, как развеять все печали.</w:t>
      </w:r>
    </w:p>
    <w:p w:rsidR="003752D1" w:rsidRPr="00BD74BB" w:rsidRDefault="003752D1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Все это - чары злого короля!</w:t>
      </w:r>
    </w:p>
    <w:p w:rsidR="003752D1" w:rsidRPr="00BD74BB" w:rsidRDefault="003752D1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Мари об этом ничего не знает.</w:t>
      </w:r>
    </w:p>
    <w:p w:rsidR="003752D1" w:rsidRPr="00BD74BB" w:rsidRDefault="003752D1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Ей кажется, что это только сон.</w:t>
      </w:r>
    </w:p>
    <w:p w:rsidR="003752D1" w:rsidRPr="00BD74BB" w:rsidRDefault="003752D1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Но честность и отвага помогают</w:t>
      </w:r>
    </w:p>
    <w:p w:rsidR="003752D1" w:rsidRPr="00BD74BB" w:rsidRDefault="003752D1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Победу одержать над колдовством!</w:t>
      </w:r>
    </w:p>
    <w:p w:rsidR="003752D1" w:rsidRPr="00BD74BB" w:rsidRDefault="003752D1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И, если сердце доброе, то, может,</w:t>
      </w:r>
    </w:p>
    <w:p w:rsidR="003752D1" w:rsidRPr="00BD74BB" w:rsidRDefault="003752D1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Сегодня чудо здесь произойдет.</w:t>
      </w:r>
    </w:p>
    <w:p w:rsidR="003752D1" w:rsidRPr="00BD74BB" w:rsidRDefault="003752D1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Мне палочка волшебная поможет</w:t>
      </w:r>
    </w:p>
    <w:p w:rsidR="003752D1" w:rsidRPr="00BD74BB" w:rsidRDefault="003752D1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Взмахну ей – и щелкунчик оживет.</w:t>
      </w:r>
    </w:p>
    <w:p w:rsidR="00A91B00" w:rsidRPr="00BD74BB" w:rsidRDefault="003752D1" w:rsidP="00BD74BB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 xml:space="preserve"> Фея кружится  с игрушкой и убегает</w:t>
      </w:r>
      <w:r w:rsidR="00A91B00" w:rsidRPr="00BD74BB">
        <w:rPr>
          <w:sz w:val="28"/>
          <w:szCs w:val="28"/>
        </w:rPr>
        <w:t>.</w:t>
      </w:r>
    </w:p>
    <w:p w:rsidR="00A91B00" w:rsidRPr="00BD74BB" w:rsidRDefault="00A91B00" w:rsidP="00BD74B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F122B" w:rsidRDefault="00FD1492" w:rsidP="00BD74BB">
      <w:pPr>
        <w:pStyle w:val="a3"/>
        <w:spacing w:before="0" w:beforeAutospacing="0" w:after="0" w:afterAutospacing="0"/>
        <w:rPr>
          <w:rStyle w:val="a4"/>
          <w:sz w:val="28"/>
          <w:szCs w:val="28"/>
          <w:bdr w:val="none" w:sz="0" w:space="0" w:color="auto" w:frame="1"/>
        </w:rPr>
      </w:pPr>
      <w:r w:rsidRPr="000252AD">
        <w:rPr>
          <w:b/>
          <w:sz w:val="28"/>
          <w:szCs w:val="28"/>
        </w:rPr>
        <w:t xml:space="preserve">Фея уносит </w:t>
      </w:r>
      <w:r w:rsidR="00A91B00" w:rsidRPr="000252AD">
        <w:rPr>
          <w:b/>
          <w:sz w:val="28"/>
          <w:szCs w:val="28"/>
        </w:rPr>
        <w:t xml:space="preserve"> игрушку </w:t>
      </w:r>
      <w:r w:rsidR="00A91B00" w:rsidRPr="000252AD">
        <w:rPr>
          <w:rStyle w:val="a4"/>
          <w:sz w:val="28"/>
          <w:szCs w:val="28"/>
          <w:bdr w:val="none" w:sz="0" w:space="0" w:color="auto" w:frame="1"/>
        </w:rPr>
        <w:t>Щелкунчика</w:t>
      </w:r>
      <w:r w:rsidR="00484038" w:rsidRPr="000252AD">
        <w:rPr>
          <w:rStyle w:val="a4"/>
          <w:sz w:val="28"/>
          <w:szCs w:val="28"/>
          <w:bdr w:val="none" w:sz="0" w:space="0" w:color="auto" w:frame="1"/>
        </w:rPr>
        <w:t>, потом появляется вместе с мальчико</w:t>
      </w:r>
      <w:proofErr w:type="gramStart"/>
      <w:r w:rsidR="00484038" w:rsidRPr="000252AD">
        <w:rPr>
          <w:rStyle w:val="a4"/>
          <w:sz w:val="28"/>
          <w:szCs w:val="28"/>
          <w:bdr w:val="none" w:sz="0" w:space="0" w:color="auto" w:frame="1"/>
        </w:rPr>
        <w:t>м-</w:t>
      </w:r>
      <w:proofErr w:type="gramEnd"/>
      <w:r w:rsidR="00484038" w:rsidRPr="000252AD">
        <w:rPr>
          <w:rStyle w:val="a4"/>
          <w:sz w:val="28"/>
          <w:szCs w:val="28"/>
          <w:bdr w:val="none" w:sz="0" w:space="0" w:color="auto" w:frame="1"/>
        </w:rPr>
        <w:t xml:space="preserve"> Щелкунчиком.</w:t>
      </w:r>
    </w:p>
    <w:p w:rsidR="000252AD" w:rsidRPr="000252AD" w:rsidRDefault="000252AD" w:rsidP="00BD74BB">
      <w:pPr>
        <w:pStyle w:val="a3"/>
        <w:spacing w:before="0" w:beforeAutospacing="0" w:after="0" w:afterAutospacing="0"/>
        <w:rPr>
          <w:rStyle w:val="a4"/>
          <w:sz w:val="28"/>
          <w:szCs w:val="28"/>
          <w:bdr w:val="none" w:sz="0" w:space="0" w:color="auto" w:frame="1"/>
        </w:rPr>
      </w:pPr>
    </w:p>
    <w:p w:rsidR="00AF122B" w:rsidRPr="00BD74BB" w:rsidRDefault="00AF122B" w:rsidP="00BD74BB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rStyle w:val="a4"/>
          <w:sz w:val="28"/>
          <w:szCs w:val="28"/>
          <w:bdr w:val="none" w:sz="0" w:space="0" w:color="auto" w:frame="1"/>
        </w:rPr>
        <w:t>Щелкунчик</w:t>
      </w:r>
      <w:r w:rsidRPr="00BD74BB">
        <w:rPr>
          <w:sz w:val="28"/>
          <w:szCs w:val="28"/>
        </w:rPr>
        <w:t>:</w:t>
      </w:r>
    </w:p>
    <w:p w:rsidR="00013005" w:rsidRPr="00BD74BB" w:rsidRDefault="00013005" w:rsidP="00013005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Прочь пошла, колдунья злая,</w:t>
      </w:r>
    </w:p>
    <w:p w:rsidR="00013005" w:rsidRPr="00BD74BB" w:rsidRDefault="00013005" w:rsidP="00013005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Не посмеешь нам мешать.</w:t>
      </w:r>
    </w:p>
    <w:p w:rsidR="00013005" w:rsidRPr="00BD74BB" w:rsidRDefault="00013005" w:rsidP="00013005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Видишь, сабля золотая,</w:t>
      </w:r>
    </w:p>
    <w:p w:rsidR="00013005" w:rsidRDefault="00013005" w:rsidP="00013005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Всех я буду защищать!</w:t>
      </w:r>
    </w:p>
    <w:p w:rsidR="000252AD" w:rsidRPr="000252AD" w:rsidRDefault="000252AD" w:rsidP="000252AD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252AD">
        <w:rPr>
          <w:b/>
          <w:sz w:val="28"/>
          <w:szCs w:val="28"/>
          <w:u w:val="single"/>
          <w:bdr w:val="none" w:sz="0" w:space="0" w:color="auto" w:frame="1"/>
        </w:rPr>
        <w:t>Франц</w:t>
      </w:r>
      <w:r w:rsidRPr="000252AD">
        <w:rPr>
          <w:b/>
          <w:sz w:val="28"/>
          <w:szCs w:val="28"/>
        </w:rPr>
        <w:t>:</w:t>
      </w:r>
    </w:p>
    <w:p w:rsidR="000252AD" w:rsidRPr="00BD74BB" w:rsidRDefault="000252AD" w:rsidP="000252AD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Солдаты мои, выходите скорей!</w:t>
      </w:r>
    </w:p>
    <w:p w:rsidR="000252AD" w:rsidRPr="00BD74BB" w:rsidRDefault="000252AD" w:rsidP="000252AD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Ра</w:t>
      </w:r>
      <w:r>
        <w:rPr>
          <w:sz w:val="28"/>
          <w:szCs w:val="28"/>
        </w:rPr>
        <w:t>згоним по норам противных мышей</w:t>
      </w:r>
    </w:p>
    <w:p w:rsidR="00AC0E34" w:rsidRPr="00222810" w:rsidRDefault="00AC0E34" w:rsidP="00AC0E3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22810">
        <w:rPr>
          <w:b/>
          <w:sz w:val="28"/>
          <w:szCs w:val="28"/>
        </w:rPr>
        <w:t xml:space="preserve">Импровизированный бой. </w:t>
      </w:r>
    </w:p>
    <w:p w:rsidR="000252AD" w:rsidRPr="00222810" w:rsidRDefault="000252AD" w:rsidP="00BD74BB">
      <w:pPr>
        <w:pStyle w:val="a3"/>
        <w:spacing w:before="0" w:beforeAutospacing="0" w:after="0" w:afterAutospacing="0"/>
        <w:rPr>
          <w:rStyle w:val="a4"/>
          <w:sz w:val="28"/>
          <w:szCs w:val="28"/>
          <w:bdr w:val="none" w:sz="0" w:space="0" w:color="auto" w:frame="1"/>
        </w:rPr>
      </w:pPr>
    </w:p>
    <w:p w:rsidR="001D0C73" w:rsidRPr="00BD74BB" w:rsidRDefault="001D0C73" w:rsidP="00BD74BB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rStyle w:val="a4"/>
          <w:sz w:val="28"/>
          <w:szCs w:val="28"/>
          <w:bdr w:val="none" w:sz="0" w:space="0" w:color="auto" w:frame="1"/>
        </w:rPr>
        <w:t>Щелкунчик</w:t>
      </w:r>
      <w:r w:rsidRPr="00BD74BB">
        <w:rPr>
          <w:sz w:val="28"/>
          <w:szCs w:val="28"/>
        </w:rPr>
        <w:t>:</w:t>
      </w:r>
    </w:p>
    <w:p w:rsidR="001D0C73" w:rsidRPr="00BD74BB" w:rsidRDefault="001D0C73" w:rsidP="00BD74BB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Ожил я, теперь повсюду</w:t>
      </w:r>
    </w:p>
    <w:p w:rsidR="001D0C73" w:rsidRPr="00BD74BB" w:rsidRDefault="001D0C73" w:rsidP="00BD74BB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Защищать Мари я буду.</w:t>
      </w:r>
    </w:p>
    <w:p w:rsidR="001D0C73" w:rsidRPr="00BD74BB" w:rsidRDefault="001D0C73" w:rsidP="00BD74BB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Появляется Мари и Франц.</w:t>
      </w:r>
    </w:p>
    <w:p w:rsidR="001D0C73" w:rsidRPr="000252AD" w:rsidRDefault="001D0C73" w:rsidP="00BD74B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252AD">
        <w:rPr>
          <w:b/>
          <w:sz w:val="28"/>
          <w:szCs w:val="28"/>
          <w:u w:val="single"/>
          <w:bdr w:val="none" w:sz="0" w:space="0" w:color="auto" w:frame="1"/>
        </w:rPr>
        <w:t>Мари</w:t>
      </w:r>
      <w:r w:rsidRPr="000252AD">
        <w:rPr>
          <w:b/>
          <w:sz w:val="28"/>
          <w:szCs w:val="28"/>
        </w:rPr>
        <w:t>:</w:t>
      </w:r>
    </w:p>
    <w:p w:rsidR="001D0C73" w:rsidRPr="00BD74BB" w:rsidRDefault="001D0C73" w:rsidP="00BD74B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D74BB">
        <w:rPr>
          <w:sz w:val="28"/>
          <w:szCs w:val="28"/>
        </w:rPr>
        <w:t>Вот чудеса! </w:t>
      </w:r>
      <w:r w:rsidRPr="00BD74BB">
        <w:rPr>
          <w:rStyle w:val="a4"/>
          <w:b w:val="0"/>
          <w:sz w:val="28"/>
          <w:szCs w:val="28"/>
          <w:bdr w:val="none" w:sz="0" w:space="0" w:color="auto" w:frame="1"/>
        </w:rPr>
        <w:t>Щелкунчик мой живой</w:t>
      </w:r>
      <w:r w:rsidRPr="00BD74BB">
        <w:rPr>
          <w:b/>
          <w:sz w:val="28"/>
          <w:szCs w:val="28"/>
        </w:rPr>
        <w:t>!</w:t>
      </w:r>
    </w:p>
    <w:p w:rsidR="004A25ED" w:rsidRPr="00BD74BB" w:rsidRDefault="001D0C73" w:rsidP="00BD74BB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Но что за грохот? Что за шум так</w:t>
      </w:r>
      <w:r w:rsidR="00A91B00" w:rsidRPr="00BD74BB">
        <w:rPr>
          <w:sz w:val="28"/>
          <w:szCs w:val="28"/>
        </w:rPr>
        <w:t>ой</w:t>
      </w:r>
      <w:r w:rsidR="0082737F" w:rsidRPr="00BD74BB">
        <w:rPr>
          <w:sz w:val="28"/>
          <w:szCs w:val="28"/>
        </w:rPr>
        <w:t>?</w:t>
      </w:r>
    </w:p>
    <w:p w:rsidR="0082737F" w:rsidRPr="00BD74BB" w:rsidRDefault="0082737F" w:rsidP="00BD74B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D1492" w:rsidRPr="005F0F0A" w:rsidRDefault="004B6D00" w:rsidP="00BD74B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F0F0A">
        <w:rPr>
          <w:b/>
          <w:sz w:val="28"/>
          <w:szCs w:val="28"/>
        </w:rPr>
        <w:t>Щелкунчик:</w:t>
      </w:r>
    </w:p>
    <w:p w:rsidR="00FD1492" w:rsidRPr="00BD74BB" w:rsidRDefault="00FD1492" w:rsidP="00BD74BB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Вот и закончился наш бой,</w:t>
      </w:r>
    </w:p>
    <w:p w:rsidR="00FD1492" w:rsidRPr="00BD74BB" w:rsidRDefault="00FD1492" w:rsidP="00BD74BB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Потому, что все со мной</w:t>
      </w:r>
    </w:p>
    <w:p w:rsidR="00FD1492" w:rsidRPr="00BD74BB" w:rsidRDefault="00FD1492" w:rsidP="00BD74BB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lastRenderedPageBreak/>
        <w:t>Ночь чудес и все мечты,</w:t>
      </w:r>
    </w:p>
    <w:p w:rsidR="00FD1492" w:rsidRPr="00BD74BB" w:rsidRDefault="00FD1492" w:rsidP="00BD74BB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В вальсе музыке цветы.</w:t>
      </w:r>
    </w:p>
    <w:p w:rsidR="00FD1492" w:rsidRPr="00BD74BB" w:rsidRDefault="00FD1492" w:rsidP="00BD74BB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Я на танец приглашаю</w:t>
      </w:r>
    </w:p>
    <w:p w:rsidR="00FD1492" w:rsidRPr="00BD74BB" w:rsidRDefault="00FD1492" w:rsidP="00BD74BB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И победу отмечаю!</w:t>
      </w:r>
    </w:p>
    <w:p w:rsidR="00FD1492" w:rsidRPr="00BD74BB" w:rsidRDefault="00FD1492" w:rsidP="00BD74B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D1492" w:rsidRDefault="00FD1492" w:rsidP="00BD74B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D74BB">
        <w:rPr>
          <w:b/>
          <w:sz w:val="28"/>
          <w:szCs w:val="28"/>
        </w:rPr>
        <w:t>Вальс  цветов.</w:t>
      </w:r>
      <w:r w:rsidR="00AC0E34">
        <w:rPr>
          <w:b/>
          <w:sz w:val="28"/>
          <w:szCs w:val="28"/>
        </w:rPr>
        <w:t xml:space="preserve"> Садятся на стулья все</w:t>
      </w:r>
    </w:p>
    <w:p w:rsidR="00AC0E34" w:rsidRDefault="00AC0E34" w:rsidP="00BD74BB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Дед Мороз:</w:t>
      </w:r>
    </w:p>
    <w:p w:rsidR="00AC0E34" w:rsidRDefault="00AC0E34" w:rsidP="00BD74BB">
      <w:pPr>
        <w:pStyle w:val="a3"/>
        <w:spacing w:before="0" w:beforeAutospacing="0" w:after="0" w:afterAutospacing="0"/>
        <w:rPr>
          <w:sz w:val="28"/>
          <w:szCs w:val="28"/>
        </w:rPr>
      </w:pPr>
      <w:r w:rsidRPr="00AC0E34">
        <w:rPr>
          <w:sz w:val="28"/>
          <w:szCs w:val="28"/>
        </w:rPr>
        <w:t>Вот и закончилась</w:t>
      </w:r>
      <w:r>
        <w:rPr>
          <w:sz w:val="28"/>
          <w:szCs w:val="28"/>
        </w:rPr>
        <w:t xml:space="preserve"> новогодняя ночь, разъехались все гости….</w:t>
      </w:r>
    </w:p>
    <w:p w:rsidR="00AC0E34" w:rsidRDefault="00222810" w:rsidP="00BD74BB">
      <w:pPr>
        <w:pStyle w:val="a3"/>
        <w:spacing w:before="0" w:beforeAutospacing="0" w:after="0" w:afterAutospacing="0"/>
        <w:rPr>
          <w:sz w:val="28"/>
          <w:szCs w:val="28"/>
        </w:rPr>
      </w:pPr>
      <w:r w:rsidRPr="00222810">
        <w:rPr>
          <w:b/>
          <w:sz w:val="28"/>
          <w:szCs w:val="28"/>
        </w:rPr>
        <w:t>Крестная :</w:t>
      </w:r>
      <w:r w:rsidR="00AC0E34">
        <w:rPr>
          <w:sz w:val="28"/>
          <w:szCs w:val="28"/>
        </w:rPr>
        <w:t xml:space="preserve">Наступило утро .Погас последний разноцветный огонек на новогодней </w:t>
      </w:r>
      <w:proofErr w:type="spellStart"/>
      <w:r w:rsidR="00AC0E34">
        <w:rPr>
          <w:sz w:val="28"/>
          <w:szCs w:val="28"/>
        </w:rPr>
        <w:t>елке</w:t>
      </w:r>
      <w:proofErr w:type="gramStart"/>
      <w:r w:rsidR="00AC0E34">
        <w:rPr>
          <w:sz w:val="28"/>
          <w:szCs w:val="28"/>
        </w:rPr>
        <w:t>.И</w:t>
      </w:r>
      <w:proofErr w:type="spellEnd"/>
      <w:proofErr w:type="gramEnd"/>
      <w:r w:rsidR="00AC0E34">
        <w:rPr>
          <w:sz w:val="28"/>
          <w:szCs w:val="28"/>
        </w:rPr>
        <w:t xml:space="preserve"> только маленькая Мари спала безмятежно и спокойно в своей кровати.</w:t>
      </w:r>
    </w:p>
    <w:p w:rsidR="00AC0E34" w:rsidRDefault="00AC0E34" w:rsidP="00BD74B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 ей снился удивительный сон - прекрасный юноша, смелый и  отважный Щелкунчик, который победил </w:t>
      </w:r>
      <w:proofErr w:type="gramStart"/>
      <w:r>
        <w:rPr>
          <w:sz w:val="28"/>
          <w:szCs w:val="28"/>
        </w:rPr>
        <w:t>злую</w:t>
      </w:r>
      <w:proofErr w:type="gramEnd"/>
      <w:r>
        <w:rPr>
          <w:sz w:val="28"/>
          <w:szCs w:val="28"/>
        </w:rPr>
        <w:t xml:space="preserve"> и коварную </w:t>
      </w:r>
      <w:proofErr w:type="spellStart"/>
      <w:r>
        <w:rPr>
          <w:sz w:val="28"/>
          <w:szCs w:val="28"/>
        </w:rPr>
        <w:t>Мышильду</w:t>
      </w:r>
      <w:proofErr w:type="spellEnd"/>
      <w:r>
        <w:rPr>
          <w:sz w:val="28"/>
          <w:szCs w:val="28"/>
        </w:rPr>
        <w:t>!</w:t>
      </w:r>
    </w:p>
    <w:p w:rsidR="00AC0E34" w:rsidRPr="00AC0E34" w:rsidRDefault="00AC0E34" w:rsidP="00BD74B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 если верить в чудеса, они обязательно произойдут! Только </w:t>
      </w:r>
      <w:proofErr w:type="spellStart"/>
      <w:r>
        <w:rPr>
          <w:sz w:val="28"/>
          <w:szCs w:val="28"/>
        </w:rPr>
        <w:t>тссс</w:t>
      </w:r>
      <w:proofErr w:type="spellEnd"/>
      <w:r>
        <w:rPr>
          <w:sz w:val="28"/>
          <w:szCs w:val="28"/>
        </w:rPr>
        <w:t xml:space="preserve"> верьте!</w:t>
      </w:r>
    </w:p>
    <w:p w:rsidR="00774803" w:rsidRDefault="00774803" w:rsidP="00774803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Аплодисменты</w:t>
      </w:r>
    </w:p>
    <w:p w:rsidR="00AC0E34" w:rsidRDefault="00774803" w:rsidP="00774803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естная покидает сцену     </w:t>
      </w:r>
    </w:p>
    <w:p w:rsidR="00774803" w:rsidRDefault="00046BCA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д Мороз: Ну. Что понравилась сказка?</w:t>
      </w:r>
      <w:r w:rsidR="00774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74BB" w:rsidRDefault="00774803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вай те праздник продолжа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авайте петь и танцевать.</w:t>
      </w:r>
    </w:p>
    <w:p w:rsidR="00774803" w:rsidRPr="00774803" w:rsidRDefault="00774803" w:rsidP="00BD74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Pr="00774803">
        <w:rPr>
          <w:rFonts w:ascii="Times New Roman" w:eastAsia="Times New Roman" w:hAnsi="Times New Roman" w:cs="Times New Roman"/>
          <w:b/>
          <w:sz w:val="28"/>
          <w:szCs w:val="28"/>
        </w:rPr>
        <w:t>«Мы повесим шарики»</w:t>
      </w:r>
    </w:p>
    <w:p w:rsidR="00AC0E34" w:rsidRPr="00774803" w:rsidRDefault="00AC0E34" w:rsidP="00BD74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6BCA" w:rsidRDefault="00046BCA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ая</w:t>
      </w:r>
      <w:r w:rsidR="00B0203B" w:rsidRPr="00BD74BB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душка Мороз, а у нас для тебя тоже</w:t>
      </w:r>
      <w:r w:rsidR="00774803">
        <w:rPr>
          <w:rFonts w:ascii="Times New Roman" w:eastAsia="Times New Roman" w:hAnsi="Times New Roman" w:cs="Times New Roman"/>
          <w:sz w:val="28"/>
          <w:szCs w:val="28"/>
        </w:rPr>
        <w:t xml:space="preserve"> новогодний сюрприз</w:t>
      </w:r>
    </w:p>
    <w:p w:rsidR="00046BCA" w:rsidRDefault="00046BCA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и дети прочтут для тебя стихи.</w:t>
      </w:r>
    </w:p>
    <w:p w:rsidR="00B0203B" w:rsidRPr="00046BCA" w:rsidRDefault="00046BCA" w:rsidP="00BD74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BCA">
        <w:rPr>
          <w:rFonts w:ascii="Times New Roman" w:eastAsia="Times New Roman" w:hAnsi="Times New Roman" w:cs="Times New Roman"/>
          <w:b/>
          <w:sz w:val="28"/>
          <w:szCs w:val="28"/>
        </w:rPr>
        <w:t>СТИХИ</w:t>
      </w:r>
      <w:r w:rsidR="00B0203B" w:rsidRPr="00046B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74803" w:rsidRPr="00774803" w:rsidRDefault="00774803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ая: </w:t>
      </w:r>
      <w:r w:rsidRPr="00774803">
        <w:rPr>
          <w:rFonts w:ascii="Times New Roman" w:eastAsia="Times New Roman" w:hAnsi="Times New Roman" w:cs="Times New Roman"/>
          <w:sz w:val="28"/>
          <w:szCs w:val="28"/>
        </w:rPr>
        <w:t>Дедушк</w:t>
      </w:r>
      <w:r w:rsidR="00634722">
        <w:rPr>
          <w:rFonts w:ascii="Times New Roman" w:eastAsia="Times New Roman" w:hAnsi="Times New Roman" w:cs="Times New Roman"/>
          <w:sz w:val="28"/>
          <w:szCs w:val="28"/>
        </w:rPr>
        <w:t>а Мороз! А мы тоже как Франц и М</w:t>
      </w:r>
      <w:r w:rsidRPr="00774803">
        <w:rPr>
          <w:rFonts w:ascii="Times New Roman" w:eastAsia="Times New Roman" w:hAnsi="Times New Roman" w:cs="Times New Roman"/>
          <w:sz w:val="28"/>
          <w:szCs w:val="28"/>
        </w:rPr>
        <w:t>ари хотим получить новогодние подарки!</w:t>
      </w:r>
    </w:p>
    <w:p w:rsidR="00027F96" w:rsidRPr="00BD74BB" w:rsidRDefault="00027F96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Мешок показывает с дыркой.</w:t>
      </w:r>
    </w:p>
    <w:p w:rsidR="00027F96" w:rsidRPr="00BD74BB" w:rsidRDefault="00027F96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203B" w:rsidRDefault="00B0203B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b/>
          <w:bCs/>
          <w:sz w:val="28"/>
          <w:szCs w:val="28"/>
        </w:rPr>
        <w:t>Вед</w:t>
      </w:r>
      <w:r w:rsidRPr="00BD74BB">
        <w:rPr>
          <w:rFonts w:ascii="Times New Roman" w:eastAsia="Times New Roman" w:hAnsi="Times New Roman" w:cs="Times New Roman"/>
          <w:sz w:val="28"/>
          <w:szCs w:val="28"/>
        </w:rPr>
        <w:t>: Это опять проделки</w:t>
      </w:r>
      <w:r w:rsidR="00027F96" w:rsidRPr="00BD74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BD74BB">
        <w:rPr>
          <w:rFonts w:ascii="Times New Roman" w:eastAsia="Times New Roman" w:hAnsi="Times New Roman" w:cs="Times New Roman"/>
          <w:sz w:val="28"/>
          <w:szCs w:val="28"/>
        </w:rPr>
        <w:t>ышиного Короля.</w:t>
      </w:r>
    </w:p>
    <w:p w:rsidR="00BD74BB" w:rsidRPr="00BD74BB" w:rsidRDefault="00BD74BB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203B" w:rsidRPr="00BD74BB" w:rsidRDefault="00B0203B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b/>
          <w:sz w:val="28"/>
          <w:szCs w:val="28"/>
        </w:rPr>
        <w:t>Дед Мороз:</w:t>
      </w:r>
      <w:r w:rsidRPr="00BD74BB">
        <w:rPr>
          <w:rFonts w:ascii="Times New Roman" w:eastAsia="Times New Roman" w:hAnsi="Times New Roman" w:cs="Times New Roman"/>
          <w:sz w:val="28"/>
          <w:szCs w:val="28"/>
        </w:rPr>
        <w:t xml:space="preserve"> Это дело поправимо.</w:t>
      </w:r>
    </w:p>
    <w:p w:rsidR="00B0203B" w:rsidRDefault="00B0203B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Есть у меня волшебный посох</w:t>
      </w:r>
      <w:proofErr w:type="gramStart"/>
      <w:r w:rsidRPr="00BD74B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D74B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BD74B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D74BB">
        <w:rPr>
          <w:rFonts w:ascii="Times New Roman" w:eastAsia="Times New Roman" w:hAnsi="Times New Roman" w:cs="Times New Roman"/>
          <w:sz w:val="28"/>
          <w:szCs w:val="28"/>
        </w:rPr>
        <w:t>тучит посохом)</w:t>
      </w:r>
    </w:p>
    <w:p w:rsidR="00046BCA" w:rsidRPr="00BD74BB" w:rsidRDefault="00046BCA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дется поколдовать.</w:t>
      </w:r>
    </w:p>
    <w:p w:rsidR="00B0203B" w:rsidRPr="00BD74BB" w:rsidRDefault="00B0203B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Мыши, крадутся в ночной тишине</w:t>
      </w:r>
    </w:p>
    <w:p w:rsidR="00B0203B" w:rsidRDefault="00B0203B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sz w:val="28"/>
          <w:szCs w:val="28"/>
        </w:rPr>
        <w:t>Явитесь с подарками  быстро ко мне!</w:t>
      </w:r>
    </w:p>
    <w:p w:rsidR="00046BCA" w:rsidRPr="00BD74BB" w:rsidRDefault="00046BCA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203B" w:rsidRDefault="00B0203B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74BB">
        <w:rPr>
          <w:rFonts w:ascii="Times New Roman" w:eastAsia="Times New Roman" w:hAnsi="Times New Roman" w:cs="Times New Roman"/>
          <w:sz w:val="28"/>
          <w:szCs w:val="28"/>
        </w:rPr>
        <w:t>(звучит музыка.</w:t>
      </w:r>
      <w:proofErr w:type="gramEnd"/>
      <w:r w:rsidRPr="00BD7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D74BB">
        <w:rPr>
          <w:rFonts w:ascii="Times New Roman" w:eastAsia="Times New Roman" w:hAnsi="Times New Roman" w:cs="Times New Roman"/>
          <w:sz w:val="28"/>
          <w:szCs w:val="28"/>
        </w:rPr>
        <w:t>Появляется Мышиный Король с мешком подарков)</w:t>
      </w:r>
      <w:proofErr w:type="gramEnd"/>
    </w:p>
    <w:p w:rsidR="00BD74BB" w:rsidRPr="00BD74BB" w:rsidRDefault="00BD74BB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4803" w:rsidRDefault="00774803" w:rsidP="00BD74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6BCA" w:rsidRPr="00046BCA" w:rsidRDefault="00046BCA" w:rsidP="00BD74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BCA">
        <w:rPr>
          <w:rFonts w:ascii="Times New Roman" w:eastAsia="Times New Roman" w:hAnsi="Times New Roman" w:cs="Times New Roman"/>
          <w:b/>
          <w:sz w:val="28"/>
          <w:szCs w:val="28"/>
        </w:rPr>
        <w:t>Раздача подарков</w:t>
      </w:r>
    </w:p>
    <w:p w:rsidR="00774803" w:rsidRDefault="00774803" w:rsidP="0077480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  <w:bdr w:val="none" w:sz="0" w:space="0" w:color="auto" w:frame="1"/>
        </w:rPr>
        <w:t>Дед Мороз:</w:t>
      </w:r>
      <w:r w:rsidRPr="004D05CD">
        <w:rPr>
          <w:sz w:val="28"/>
          <w:szCs w:val="28"/>
        </w:rPr>
        <w:t xml:space="preserve"> </w:t>
      </w:r>
    </w:p>
    <w:p w:rsidR="00774803" w:rsidRPr="00BD74BB" w:rsidRDefault="00774803" w:rsidP="00774803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Минуты волшебные скоро пройдут,</w:t>
      </w:r>
    </w:p>
    <w:p w:rsidR="00774803" w:rsidRPr="00BD74BB" w:rsidRDefault="00774803" w:rsidP="00774803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Мороза  уж вьюги в дорогу зовут.</w:t>
      </w:r>
    </w:p>
    <w:p w:rsidR="00774803" w:rsidRPr="00BD74BB" w:rsidRDefault="00774803" w:rsidP="00774803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Праздник веселый удался на славу,</w:t>
      </w:r>
    </w:p>
    <w:p w:rsidR="00774803" w:rsidRPr="00BD74BB" w:rsidRDefault="00774803" w:rsidP="00774803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Думаю, всем он пришелся по нраву.</w:t>
      </w:r>
    </w:p>
    <w:p w:rsidR="00774803" w:rsidRPr="00BD74BB" w:rsidRDefault="00774803" w:rsidP="00774803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Прощайте, до встречи</w:t>
      </w:r>
    </w:p>
    <w:p w:rsidR="00774803" w:rsidRPr="00BD74BB" w:rsidRDefault="00774803" w:rsidP="00774803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lastRenderedPageBreak/>
        <w:t>Все счастливы будьте,</w:t>
      </w:r>
    </w:p>
    <w:p w:rsidR="00774803" w:rsidRPr="00BD74BB" w:rsidRDefault="00774803" w:rsidP="00774803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 xml:space="preserve">Здоровья и счастья </w:t>
      </w:r>
    </w:p>
    <w:p w:rsidR="00774803" w:rsidRPr="00BD74BB" w:rsidRDefault="00774803" w:rsidP="00774803">
      <w:pPr>
        <w:pStyle w:val="a3"/>
        <w:spacing w:before="0" w:beforeAutospacing="0" w:after="0" w:afterAutospacing="0"/>
        <w:rPr>
          <w:sz w:val="28"/>
          <w:szCs w:val="28"/>
        </w:rPr>
      </w:pPr>
      <w:r w:rsidRPr="00BD74BB">
        <w:rPr>
          <w:sz w:val="28"/>
          <w:szCs w:val="28"/>
        </w:rPr>
        <w:t>И нас не забудьте!</w:t>
      </w:r>
    </w:p>
    <w:p w:rsidR="00774803" w:rsidRPr="00BD74BB" w:rsidRDefault="00774803" w:rsidP="0077480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74803" w:rsidRDefault="00774803" w:rsidP="00774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6BCA" w:rsidRPr="00046BCA" w:rsidRDefault="00046BCA" w:rsidP="00BD74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74BB" w:rsidRDefault="00BD74BB" w:rsidP="00BD74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4803" w:rsidRPr="00BD74BB" w:rsidRDefault="00774803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203B" w:rsidRDefault="003C2CA3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4BB">
        <w:rPr>
          <w:rFonts w:ascii="Times New Roman" w:eastAsia="Times New Roman" w:hAnsi="Times New Roman" w:cs="Times New Roman"/>
          <w:b/>
          <w:sz w:val="28"/>
          <w:szCs w:val="28"/>
        </w:rPr>
        <w:t>Ведущие:</w:t>
      </w:r>
      <w:r w:rsidR="00B0203B" w:rsidRPr="00BD74BB">
        <w:rPr>
          <w:rFonts w:ascii="Times New Roman" w:eastAsia="Times New Roman" w:hAnsi="Times New Roman" w:cs="Times New Roman"/>
          <w:sz w:val="28"/>
          <w:szCs w:val="28"/>
        </w:rPr>
        <w:t xml:space="preserve"> Счастливого вам Нового года!</w:t>
      </w:r>
    </w:p>
    <w:p w:rsidR="00BD74BB" w:rsidRPr="00BD74BB" w:rsidRDefault="00BD74BB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4803" w:rsidRDefault="00774803" w:rsidP="00BD74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203B" w:rsidRDefault="00B0203B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74BB" w:rsidRPr="00BD74BB" w:rsidRDefault="00BD74BB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46BCA" w:rsidRPr="00BD74BB" w:rsidRDefault="00046BCA" w:rsidP="00BD7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25ED" w:rsidRPr="00BD74BB" w:rsidRDefault="004A25ED" w:rsidP="00BD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A25ED" w:rsidRPr="00BD74BB" w:rsidSect="004C2C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DD1" w:rsidRDefault="00A06DD1" w:rsidP="004327D7">
      <w:pPr>
        <w:spacing w:after="0" w:line="240" w:lineRule="auto"/>
      </w:pPr>
      <w:r>
        <w:separator/>
      </w:r>
    </w:p>
  </w:endnote>
  <w:endnote w:type="continuationSeparator" w:id="0">
    <w:p w:rsidR="00A06DD1" w:rsidRDefault="00A06DD1" w:rsidP="00432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7D7" w:rsidRDefault="004327D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7D7" w:rsidRDefault="004327D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7D7" w:rsidRDefault="004327D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DD1" w:rsidRDefault="00A06DD1" w:rsidP="004327D7">
      <w:pPr>
        <w:spacing w:after="0" w:line="240" w:lineRule="auto"/>
      </w:pPr>
      <w:r>
        <w:separator/>
      </w:r>
    </w:p>
  </w:footnote>
  <w:footnote w:type="continuationSeparator" w:id="0">
    <w:p w:rsidR="00A06DD1" w:rsidRDefault="00A06DD1" w:rsidP="00432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7D7" w:rsidRDefault="004327D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7D7" w:rsidRDefault="004327D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7D7" w:rsidRDefault="004327D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220F"/>
    <w:rsid w:val="00001AE9"/>
    <w:rsid w:val="00006DD0"/>
    <w:rsid w:val="00013005"/>
    <w:rsid w:val="000252AD"/>
    <w:rsid w:val="00027F96"/>
    <w:rsid w:val="00042509"/>
    <w:rsid w:val="00046BCA"/>
    <w:rsid w:val="00095F08"/>
    <w:rsid w:val="000966D9"/>
    <w:rsid w:val="000A3E54"/>
    <w:rsid w:val="000D597F"/>
    <w:rsid w:val="00135B85"/>
    <w:rsid w:val="0017296B"/>
    <w:rsid w:val="001970D5"/>
    <w:rsid w:val="001C7A2C"/>
    <w:rsid w:val="001D0C73"/>
    <w:rsid w:val="00222810"/>
    <w:rsid w:val="00245ABA"/>
    <w:rsid w:val="00293043"/>
    <w:rsid w:val="002A7B7B"/>
    <w:rsid w:val="002B7F78"/>
    <w:rsid w:val="0031454A"/>
    <w:rsid w:val="003752D1"/>
    <w:rsid w:val="0039768D"/>
    <w:rsid w:val="003B41FE"/>
    <w:rsid w:val="003C2CA3"/>
    <w:rsid w:val="003F32E3"/>
    <w:rsid w:val="003F6096"/>
    <w:rsid w:val="00403E74"/>
    <w:rsid w:val="004057A5"/>
    <w:rsid w:val="004137B0"/>
    <w:rsid w:val="004149BA"/>
    <w:rsid w:val="004327D7"/>
    <w:rsid w:val="00463619"/>
    <w:rsid w:val="00484038"/>
    <w:rsid w:val="00485A1B"/>
    <w:rsid w:val="00497839"/>
    <w:rsid w:val="004A25ED"/>
    <w:rsid w:val="004B6D00"/>
    <w:rsid w:val="004C2CCE"/>
    <w:rsid w:val="004D05CD"/>
    <w:rsid w:val="004D35AF"/>
    <w:rsid w:val="00502F4E"/>
    <w:rsid w:val="00511F11"/>
    <w:rsid w:val="00520D64"/>
    <w:rsid w:val="00530A8C"/>
    <w:rsid w:val="005C3227"/>
    <w:rsid w:val="005C4742"/>
    <w:rsid w:val="005D6E72"/>
    <w:rsid w:val="005F0F0A"/>
    <w:rsid w:val="006218E9"/>
    <w:rsid w:val="00634722"/>
    <w:rsid w:val="00642919"/>
    <w:rsid w:val="006D5253"/>
    <w:rsid w:val="006F04DC"/>
    <w:rsid w:val="0071794C"/>
    <w:rsid w:val="00720768"/>
    <w:rsid w:val="00736F05"/>
    <w:rsid w:val="007419C8"/>
    <w:rsid w:val="007543E6"/>
    <w:rsid w:val="00756C3F"/>
    <w:rsid w:val="00774803"/>
    <w:rsid w:val="007856F2"/>
    <w:rsid w:val="00791B0A"/>
    <w:rsid w:val="007A406D"/>
    <w:rsid w:val="007B4A90"/>
    <w:rsid w:val="007D220F"/>
    <w:rsid w:val="007D7DB6"/>
    <w:rsid w:val="007E4D6C"/>
    <w:rsid w:val="0080655F"/>
    <w:rsid w:val="0082737F"/>
    <w:rsid w:val="00925429"/>
    <w:rsid w:val="00940AB6"/>
    <w:rsid w:val="00994786"/>
    <w:rsid w:val="009A5B62"/>
    <w:rsid w:val="00A06DD1"/>
    <w:rsid w:val="00A11656"/>
    <w:rsid w:val="00A30BA2"/>
    <w:rsid w:val="00A5776D"/>
    <w:rsid w:val="00A91B00"/>
    <w:rsid w:val="00A93B21"/>
    <w:rsid w:val="00AA2912"/>
    <w:rsid w:val="00AC0E34"/>
    <w:rsid w:val="00AC25EA"/>
    <w:rsid w:val="00AD144C"/>
    <w:rsid w:val="00AF122B"/>
    <w:rsid w:val="00B017D5"/>
    <w:rsid w:val="00B0203B"/>
    <w:rsid w:val="00B3537D"/>
    <w:rsid w:val="00B35E14"/>
    <w:rsid w:val="00B45D75"/>
    <w:rsid w:val="00B54E3F"/>
    <w:rsid w:val="00B71C3A"/>
    <w:rsid w:val="00B82F88"/>
    <w:rsid w:val="00BD74BB"/>
    <w:rsid w:val="00C048FC"/>
    <w:rsid w:val="00C21AB2"/>
    <w:rsid w:val="00C464FD"/>
    <w:rsid w:val="00C53283"/>
    <w:rsid w:val="00C673CE"/>
    <w:rsid w:val="00C91BC3"/>
    <w:rsid w:val="00CA2479"/>
    <w:rsid w:val="00CC2405"/>
    <w:rsid w:val="00D23038"/>
    <w:rsid w:val="00D24080"/>
    <w:rsid w:val="00D74F11"/>
    <w:rsid w:val="00D80E02"/>
    <w:rsid w:val="00DA6281"/>
    <w:rsid w:val="00DC2FA5"/>
    <w:rsid w:val="00DC5384"/>
    <w:rsid w:val="00DD00A6"/>
    <w:rsid w:val="00DD0A43"/>
    <w:rsid w:val="00DD1508"/>
    <w:rsid w:val="00DF3339"/>
    <w:rsid w:val="00E40242"/>
    <w:rsid w:val="00E81657"/>
    <w:rsid w:val="00ED3258"/>
    <w:rsid w:val="00F141F7"/>
    <w:rsid w:val="00F63412"/>
    <w:rsid w:val="00FD1492"/>
    <w:rsid w:val="00FD2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1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19C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432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27D7"/>
  </w:style>
  <w:style w:type="paragraph" w:styleId="a7">
    <w:name w:val="footer"/>
    <w:basedOn w:val="a"/>
    <w:link w:val="a8"/>
    <w:uiPriority w:val="99"/>
    <w:semiHidden/>
    <w:unhideWhenUsed/>
    <w:rsid w:val="00432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27D7"/>
  </w:style>
  <w:style w:type="paragraph" w:styleId="a9">
    <w:name w:val="Balloon Text"/>
    <w:basedOn w:val="a"/>
    <w:link w:val="aa"/>
    <w:uiPriority w:val="99"/>
    <w:semiHidden/>
    <w:unhideWhenUsed/>
    <w:rsid w:val="00BD7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7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69ADE-0761-4EE7-8A2F-21D8F2D0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2</cp:revision>
  <cp:lastPrinted>2017-11-09T11:50:00Z</cp:lastPrinted>
  <dcterms:created xsi:type="dcterms:W3CDTF">2017-11-08T05:10:00Z</dcterms:created>
  <dcterms:modified xsi:type="dcterms:W3CDTF">2022-11-17T05:45:00Z</dcterms:modified>
</cp:coreProperties>
</file>